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77777777" w:rsidR="00CB500A" w:rsidRPr="00AC011C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11C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AC011C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6651FF8" w14:textId="76F850D1" w:rsidR="00CB500A" w:rsidRPr="00AC011C" w:rsidRDefault="00D32726">
      <w:pPr>
        <w:jc w:val="center"/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"Управление планером" с использованием Java и Spring Framework</w:t>
      </w:r>
    </w:p>
    <w:p w14:paraId="7088291C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AC011C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AC011C" w:rsidRDefault="0063334D">
      <w:pPr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94E6E69" w:rsidR="00CB500A" w:rsidRPr="00AC011C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56B5E37C" w:rsidR="00CB500A" w:rsidRPr="00220C42" w:rsidRDefault="00C733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75B" w:rsidRPr="00AC011C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5A676D0" w14:textId="7F3A43F8" w:rsidR="0089375B" w:rsidRPr="00AC011C" w:rsidRDefault="00D327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Лихачёва В.М.</w:t>
      </w:r>
    </w:p>
    <w:p w14:paraId="4E28C80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31C16024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2922330" w14:textId="77777777" w:rsidR="008A490B" w:rsidRPr="00AC011C" w:rsidRDefault="008A490B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16D01C35" w:rsidR="00CB500A" w:rsidRPr="00AC011C" w:rsidRDefault="00D32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6C84704" w14:textId="60943BA7" w:rsidR="0011533D" w:rsidRPr="00AC011C" w:rsidRDefault="007C23A4" w:rsidP="008A49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6824" w:rsidRPr="00AC011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5FA6A301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310DF924" w:rsidR="0089375B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2726" w:rsidRPr="00AC011C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приложения "Управление планером" с использованием Java и Spring Framework»</w:t>
      </w:r>
    </w:p>
    <w:p w14:paraId="50A21524" w14:textId="77777777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1155"/>
      </w:tblGrid>
      <w:tr w:rsidR="003E0EBA" w:rsidRPr="00AC011C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AC011C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51D71759" w:rsidR="003E0EBA" w:rsidRPr="00AC011C" w:rsidRDefault="00EA50FB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AC011C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24DB36AC" w:rsidR="00D42D91" w:rsidRPr="00AC011C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</w:t>
            </w:r>
            <w:r w:rsidR="00836824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проекта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6F05ECF6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web-приложения..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1BD7056D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ологического стека ……</w:t>
            </w:r>
            <w:proofErr w:type="gramStart"/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AC011C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5765D160" w:rsidR="00D42D91" w:rsidRPr="00AC011C" w:rsidRDefault="00D42D91" w:rsidP="004D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разработки и архитектура </w:t>
            </w:r>
            <w:proofErr w:type="gramStart"/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AC011C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28BA3B8F" w:rsidR="00D42D91" w:rsidRPr="00AC011C" w:rsidRDefault="00D42D91" w:rsidP="00D42D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иложения</w:t>
            </w:r>
            <w:proofErr w:type="gramStart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04763256" w:rsidR="00C80C95" w:rsidRPr="00AC011C" w:rsidRDefault="002915DA" w:rsidP="00C80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3B90B9F1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и выбор необходимых зависимостей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43E18D1C" w:rsidR="00D42D91" w:rsidRPr="00AC011C" w:rsidRDefault="002915DA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2EA6DCEC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……</w:t>
            </w:r>
            <w:proofErr w:type="gram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0731221" w:rsidR="00D42D91" w:rsidRPr="00AC011C" w:rsidRDefault="00C2688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2D91" w:rsidRPr="00AC011C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A1C92AF" w14:textId="77777777" w:rsidR="00D42D91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2D91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3 Проектирование базы данных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4F5A806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блиц и их взаимо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1168C772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между сущностями и персистентностями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2CA739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и параметров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08AC0EA4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и взаимодействие с репозито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14:paraId="70D60372" w14:textId="3DA3932C" w:rsidR="00D9102C" w:rsidRPr="00D9102C" w:rsidRDefault="00D9102C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«</w:t>
            </w:r>
            <w:proofErr w:type="spell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89EC7D" w14:textId="10957CAF" w:rsidR="00D42D91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236CA60" w14:textId="77777777" w:rsidR="002068F0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6D71132" w14:textId="77777777" w:rsidR="00C26886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7DA741B" w14:textId="31977296" w:rsidR="00C26886" w:rsidRPr="00D9102C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3F4BE" w14:textId="77777777" w:rsid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4F2BCA" w14:textId="6C1AE7CD" w:rsidR="00D9102C" w:rsidRPr="007A7224" w:rsidRDefault="00D9102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A7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224" w:rsidRPr="007A7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42D91" w:rsidRPr="00AC011C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08B988B2" w:rsidR="00D42D91" w:rsidRPr="00AC011C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9102C"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конфигурации безопасности web-приложения 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57157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1A30955B" w:rsidR="00D42D91" w:rsidRPr="007A7224" w:rsidRDefault="007A7224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D42D91" w:rsidRPr="00AC011C" w14:paraId="53872A36" w14:textId="77777777" w:rsidTr="007944D9">
        <w:trPr>
          <w:trHeight w:val="10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1F9C4284" w:rsidR="00D42D91" w:rsidRPr="00AC011C" w:rsidRDefault="00D42D91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5DC6684D" w:rsidR="00D42D91" w:rsidRPr="00AC011C" w:rsidRDefault="00D42D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D91" w:rsidRPr="00AC011C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AC011C" w:rsidRDefault="00D80DB2" w:rsidP="007944D9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3AB63D0B" w:rsidR="00D42D91" w:rsidRPr="00EC3E8E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42D91" w:rsidRPr="00AC011C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AC011C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A8F7CD9" w:rsidR="00D42D91" w:rsidRPr="00EC3E8E" w:rsidRDefault="00EC3E8E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bookmarkStart w:id="0" w:name="_GoBack"/>
            <w:bookmarkEnd w:id="0"/>
          </w:p>
        </w:tc>
      </w:tr>
    </w:tbl>
    <w:p w14:paraId="6FD6DC4B" w14:textId="645626B7" w:rsidR="0011533D" w:rsidRPr="00AC011C" w:rsidRDefault="0011533D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1FEF" w14:textId="308DEB6B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D284F" w14:textId="755040A1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C49D7" w14:textId="12397F92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BBF0" w14:textId="1C39ACFF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E7F10" w14:textId="204D6D25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E04F" w14:textId="008A1590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E724" w14:textId="15D521E7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17C4" w14:textId="19A88EE1" w:rsidR="0011533D" w:rsidRPr="00AC011C" w:rsidRDefault="000B7FA6" w:rsidP="001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D72910C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ипломный проект нацелен на создание веб-приложения для управления планером с использованием современных технологий программирования, основанных на Java и Spring Framework. Проект включает функционал аутентификации пользователей, управления планером с возможностью добавления задач, ролей и уведомлений. В ходе работы над проектом также уделено внимание оптимизации кода, безопасности данных и эффективному взаимодействию между компонентами приложения.</w:t>
      </w:r>
    </w:p>
    <w:p w14:paraId="4F3340D7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ма представляет собой комплексный подход к разработке веб-приложения, интегрирующего функционал управления планером, что позволит продемонстрировать знание Java, Spring Framework, а также навыки проектирования и разработки программного обеспечения в соответствии с современными стандартами и требованиями к качеству.</w:t>
      </w:r>
    </w:p>
    <w:p w14:paraId="7C4B5CE1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нная тема объединяет аспекты разработки программного обеспечения, базовых технологий веб-приложений и лучших практик в области программирования на </w:t>
      </w:r>
      <w:proofErr w:type="spellStart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pring</w:t>
      </w:r>
      <w:proofErr w:type="spellEnd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что делает ее актуальной и значимой для текущего IT-сектора.</w:t>
      </w:r>
    </w:p>
    <w:p w14:paraId="72372FB4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данной работы определяется необходимостью разработки современного веб-приложения, способного эффективно управлять планером и повышать продуктивность пользователей. В современном мире управление временем и задачами играет ключевую роль в повседневной деятельности людей, и создание такого приложения станет значимым вкладом в область информационных технологий.</w:t>
      </w:r>
    </w:p>
    <w:p w14:paraId="3A0297E6" w14:textId="4E92A1E0" w:rsidR="00CA2343" w:rsidRPr="00AC011C" w:rsidRDefault="0011533D" w:rsidP="00D00BE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ю данного проекта является разработка веб-приложения "Управление планером", используя Java и Spring Framework, с целью обеспечить удобное и функциональное средство планирования задач и управления временем. Приложение должно быть интуитивно понятным, безопасным и масштабируемым для удовлетворения потребностей пользователей.</w:t>
      </w:r>
    </w:p>
    <w:p w14:paraId="21F43822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новные задачи проекта включают:</w:t>
      </w:r>
    </w:p>
    <w:p w14:paraId="311A2AA6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1. Разработку пользовательского интерфейса, обеспечивающего удобство использования приложения для добавления, редактирования и удаления задач.</w:t>
      </w:r>
    </w:p>
    <w:p w14:paraId="53E2E1EB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. Создание системы аутентификации и авторизации пользователей для обеспечения безопасности данных.</w:t>
      </w:r>
    </w:p>
    <w:p w14:paraId="4201D661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3. Интеграцию функциональности управления планером, позволяющую пользователям эффективно организовывать свои задачи.</w:t>
      </w:r>
    </w:p>
    <w:p w14:paraId="5AC2695A" w14:textId="276FDC5C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. Оптимизацию кода и архитектуры приложения для обеспечения его производительности и масштабируемости.</w:t>
      </w:r>
    </w:p>
    <w:p w14:paraId="657B0852" w14:textId="58DB851B" w:rsidR="0032578E" w:rsidRPr="00AC011C" w:rsidRDefault="00EA50FB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проект имеет ключевое значение для повышения эффективности управления задачами и временем пользователей, а также демонстрации навыков разработки веб-приложений с применением современных технологий программирования.</w:t>
      </w:r>
    </w:p>
    <w:p w14:paraId="3BFB263A" w14:textId="77777777" w:rsidR="0032578E" w:rsidRPr="00AC011C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AC011C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6B82B953" w:rsidR="00F333DB" w:rsidRPr="00AC011C" w:rsidRDefault="00F333DB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8417" w14:textId="77777777" w:rsidR="00D00BE0" w:rsidRPr="00AC011C" w:rsidRDefault="00D00BE0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D6BA" w14:textId="7357BA17" w:rsidR="00AA0D9D" w:rsidRPr="00AC011C" w:rsidRDefault="00A853C0" w:rsidP="00D00B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6824" w:rsidRPr="00AC011C">
        <w:rPr>
          <w:rFonts w:ascii="Times New Roman" w:eastAsia="Times New Roman" w:hAnsi="Times New Roman" w:cs="Times New Roman"/>
          <w:b/>
          <w:sz w:val="28"/>
          <w:szCs w:val="28"/>
        </w:rPr>
        <w:t>Планирование проекта</w:t>
      </w:r>
    </w:p>
    <w:p w14:paraId="0856F28A" w14:textId="7F96357D" w:rsidR="009874EF" w:rsidRPr="00AC011C" w:rsidRDefault="009874EF" w:rsidP="00D00BE0">
      <w:pPr>
        <w:shd w:val="clear" w:color="auto" w:fill="FFFFFF"/>
        <w:spacing w:before="240" w:after="24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1.1 Планирование 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web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-приложения</w:t>
      </w:r>
    </w:p>
    <w:p w14:paraId="13A09D1F" w14:textId="729EC8BD" w:rsidR="00907DEE" w:rsidRPr="00AC011C" w:rsidRDefault="00907DEE" w:rsidP="00D00BE0">
      <w:pPr>
        <w:shd w:val="clear" w:color="auto" w:fill="FFFFFF"/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ходе разработки проекта "Управление планером" было проведено планирование и определение необходимых шагов для успешной реализации приложения. Стадия планирования включала в себя:</w:t>
      </w:r>
    </w:p>
    <w:p w14:paraId="13B862A4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1. Планирование проекта:</w:t>
      </w:r>
    </w:p>
    <w:p w14:paraId="23ACDFC8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Определение функциональных и нефункциональных требований к приложению.</w:t>
      </w:r>
    </w:p>
    <w:p w14:paraId="577D8EB9" w14:textId="4893C0D9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Проектирование архитектуры приложения и выбор используемых технологий.</w:t>
      </w:r>
    </w:p>
    <w:p w14:paraId="06D93D6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. Настройка окружения разработки:</w:t>
      </w:r>
    </w:p>
    <w:p w14:paraId="1068258F" w14:textId="675A166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Установка и конфигурация необходимых инструментов разработки, включая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velopmen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Ki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JDK)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pache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ven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борки проекта и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и запуска приложения.</w:t>
      </w:r>
    </w:p>
    <w:p w14:paraId="06759FF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3. Создание проекта:</w:t>
      </w:r>
    </w:p>
    <w:p w14:paraId="698779DC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Использование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itializr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нового проекта.</w:t>
      </w:r>
    </w:p>
    <w:p w14:paraId="71A9F46D" w14:textId="061B4C63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Выбор необходимых зависимостей, таких как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at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JPA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обеспечения необходимой функциональности приложения.</w:t>
      </w:r>
    </w:p>
    <w:p w14:paraId="4D67AC7C" w14:textId="39FA62CD" w:rsidR="00907DEE" w:rsidRPr="00220C42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и этапы представляют собой основу для успешного старта проекта "Управление планером" и обеспечивают правильное направление для последующих этапов разработки приложения. Планирование и настройка окружения разработки являются основополагающими этапами, </w:t>
      </w: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пределяющими дальнейшее развитие проекта и его успешное завершение.</w:t>
      </w:r>
    </w:p>
    <w:p w14:paraId="13897E14" w14:textId="60AF165A" w:rsidR="001A432D" w:rsidRPr="00AC011C" w:rsidRDefault="00B231C9" w:rsidP="00D00BE0">
      <w:pPr>
        <w:shd w:val="clear" w:color="auto" w:fill="FFFFFF"/>
        <w:spacing w:before="240" w:after="240" w:line="360" w:lineRule="auto"/>
        <w:ind w:left="720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4EF" w:rsidRPr="00AC01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2D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Выбор технологического стека для приложения "Управление планером"</w:t>
      </w:r>
    </w:p>
    <w:p w14:paraId="22733DF8" w14:textId="3D66B8D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При разработке приложения "Управление планером" были сделаны стратегические решения по выбору технологий, обеспечивающих эффективное функционирование и простоту в поддержке. Вот основные аспекты выбранного технологического стека:</w:t>
      </w:r>
    </w:p>
    <w:p w14:paraId="7320C2A4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1. Язык программирования: </w:t>
      </w:r>
    </w:p>
    <w:p w14:paraId="095500E7" w14:textId="00E8841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Для разработки серверной части приложения выбран Java, так как он обладает высокой производительностью и надежностью.</w:t>
      </w:r>
    </w:p>
    <w:p w14:paraId="5DB80D63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2. Фреймворк для веб-разработки: </w:t>
      </w:r>
    </w:p>
    <w:p w14:paraId="138B7E56" w14:textId="4AD80EAE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Использован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Boot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с модулям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MVC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удобство в разработке и обеспечивает безопасность приложения.</w:t>
      </w:r>
    </w:p>
    <w:p w14:paraId="3F379FFE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3. База данных: </w:t>
      </w:r>
    </w:p>
    <w:p w14:paraId="168E8D28" w14:textId="78E6898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ля хранения данных пользователей и другой информации в приложении "Управление планером" была использована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- надежная и широко используемая реляционная база данных.</w:t>
      </w:r>
    </w:p>
    <w:p w14:paraId="5FA0001A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4. Хранение данных о планере: </w:t>
      </w:r>
    </w:p>
    <w:p w14:paraId="5F68F077" w14:textId="5401AEE9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анные о планере и управлении им эффективно хранятся в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еспечивая надежность и целостность информации.</w:t>
      </w:r>
    </w:p>
    <w:p w14:paraId="2382CA09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5.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: </w:t>
      </w:r>
    </w:p>
    <w:p w14:paraId="773376A7" w14:textId="1830CF0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 xml:space="preserve">Для генерации HTML-страниц на сервере в приложении "Управление планером" был использов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что позволяет удобно работать с данными из Java кода.</w:t>
      </w:r>
    </w:p>
    <w:p w14:paraId="3DC6C0FB" w14:textId="0DB91A2F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6. Аутентификация и авторизация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безопасность приложения, включая механизмы аутентификации пользователей и управления доступом к ресурсам.</w:t>
      </w:r>
    </w:p>
    <w:p w14:paraId="08D2B8FC" w14:textId="112E2CF5" w:rsidR="00E2049B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Технологический стек, описанный выше, способствует устойчивости и эффективности приложения "Управление планером", а также обеспечивает гибкость в будущем развитии проекта. Несмотря на изменения в условиях и требованиях, выбранные технологии позволят обеспечить стабильную работу и удовлетворение потребностей пользователей.</w:t>
      </w:r>
    </w:p>
    <w:p w14:paraId="76F77807" w14:textId="7462EA32" w:rsidR="00A603EA" w:rsidRPr="00AC011C" w:rsidRDefault="009874EF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 xml:space="preserve">1.3 </w:t>
      </w:r>
      <w:r w:rsidR="00A603EA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Среда разработки и архитектура проекта "Управление планером"</w:t>
      </w:r>
    </w:p>
    <w:p w14:paraId="25422F8E" w14:textId="121B5F36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При разработке дипломного проекта "Управление планером" использовалась среда разработк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IntelliJ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IDEA для создания серверной части приложения. Этот инструментарий обеспечивает высокий уровень функциональности, производительности и безопасности, необходимый для успешной реализации проекта.</w:t>
      </w:r>
    </w:p>
    <w:p w14:paraId="32A652B7" w14:textId="71CAF4B9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Архитектура приложения, ориентированная на паттерн проектирования MVC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-View-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, представляет собой систему, состоящую из следующих основных компонентов:</w:t>
      </w:r>
    </w:p>
    <w:p w14:paraId="31C006E1" w14:textId="0DD1BD6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1. Модель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233C909" w14:textId="7D48ED7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В рамках проекта "Управление планером" модель представлена несколькими сущностями, такими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а также двумя перечислениями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enum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)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tatu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Nam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Каждая сущность и перечисление описывают определенные аспекты данных и их взаимосвязи в приложении.</w:t>
      </w:r>
    </w:p>
    <w:p w14:paraId="07B423A8" w14:textId="4E0D6A5F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>2. Представление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View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F8E5AB5" w14:textId="56906A40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Отображение данных для пользователя в веб-приложении реализуется с помощью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ов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таких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ли JSP. Представления обеспечивают визуализацию информации для пользователей, улучшая пользовательский опыт.</w:t>
      </w:r>
    </w:p>
    <w:p w14:paraId="533AACCA" w14:textId="2CD12EF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3. Контроллер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62631D77" w14:textId="2B6ED93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Контроллеры, включающ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рабатывают запросы от пользователей и взаимодействуют с моделью и представлением. Они содержат методы для обработки различных типов запросов и управления бизнес-логикой.</w:t>
      </w:r>
    </w:p>
    <w:p w14:paraId="43BC5753" w14:textId="4D213EAC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4. Репозиторий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40649F3A" w14:textId="5565F6DD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Репозитории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обеспечивают доступ к данным из базы данных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Они содержат методы для получения, сохранения, обновления и удаления данных.</w:t>
      </w:r>
    </w:p>
    <w:p w14:paraId="49927510" w14:textId="6DCF4FF0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5. Сервис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5C5F4BC8" w14:textId="11FA476A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Сервисы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ification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содержат бизнес-логику приложения. Интерфейсы сервисов и их реализации обеспечивают выполнение операций с данными и управление функциональностью приложения.</w:t>
      </w:r>
    </w:p>
    <w:p w14:paraId="337F691A" w14:textId="4EEB2580" w:rsidR="001A432D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ополнительно, был созд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для обеспечения дополнительной функциональности при работе с пользователями в приложении "Управление планером". Эта архитектурная концепция обеспечивает модульность, гибкость и масштабируемость проекта, позволяя эффективно управлять его разработкой и поддержкой.</w:t>
      </w:r>
    </w:p>
    <w:p w14:paraId="43EA4C9F" w14:textId="0E8A4B1A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2809384F" w14:textId="77777777" w:rsidR="004822B9" w:rsidRPr="00AC011C" w:rsidRDefault="004822B9" w:rsidP="004822B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ная стадия</w:t>
      </w:r>
    </w:p>
    <w:p w14:paraId="3663A6F8" w14:textId="5438A9CD" w:rsidR="004822B9" w:rsidRPr="00AC011C" w:rsidRDefault="004822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11C" w:rsidRPr="00AC011C">
        <w:rPr>
          <w:rFonts w:ascii="Times New Roman" w:hAnsi="Times New Roman" w:cs="Times New Roman"/>
          <w:b/>
          <w:sz w:val="28"/>
          <w:szCs w:val="28"/>
        </w:rPr>
        <w:t>Создание проекта и выбор необходимых зависимостей</w:t>
      </w:r>
    </w:p>
    <w:p w14:paraId="0D860926" w14:textId="3251F3F6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При создании проекта "Управление планером" с использованием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Initializr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были выбраны следующие ключевые зависимости:</w:t>
      </w:r>
    </w:p>
    <w:p w14:paraId="1D6FC584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*spring-boot-starter-data-</w:t>
      </w:r>
      <w:proofErr w:type="spellStart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proofErr w:type="spellEnd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6F6943" w14:textId="2EC6D3DE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Эта зависимость содержит необходимые библиотеки для работы с JPA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API). Она облегчает взаимодействие с базой данных, предоставляя удобные инструменты для создания объектно-реляционной модели.</w:t>
      </w:r>
    </w:p>
    <w:p w14:paraId="278AE834" w14:textId="77777777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jdbc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39F3F" w14:textId="04829F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ь включает инструменты для работы с JDBC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Connectivity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), что обеспечивает доступ к базе данных и выполнение SQL-запросов. Это позволяет эффективно управлять данными приложения.</w:t>
      </w:r>
    </w:p>
    <w:p w14:paraId="1E281E9C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hymeleaf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F07C8" w14:textId="042B199F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Данная зависимость предоставляет интеграцию с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шаблонизатором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генерации динамических HTML-страниц на сервере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легчает разработку пользовательского интерфейса и взаимодействие с данными.</w:t>
      </w:r>
    </w:p>
    <w:p w14:paraId="5CF76381" w14:textId="2B0D96D5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boo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tarte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web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FA81D6" w14:textId="2220BCC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Включает инструменты для разработки веб-приложений н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 Зависимость автоматически добавляет компоненты, необходимые для создания веб-сервисов, обработки HTTP-запросов и взаимодействия с клиентами.</w:t>
      </w:r>
    </w:p>
    <w:p w14:paraId="088DD619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50EB5">
        <w:rPr>
          <w:rFonts w:ascii="Times New Roman" w:hAnsi="Times New Roman" w:cs="Times New Roman"/>
          <w:b/>
          <w:sz w:val="28"/>
          <w:szCs w:val="28"/>
        </w:rPr>
        <w:t>*h2 (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)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D396D" w14:textId="445B428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раиваемая база данных H2 используется в режиме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при разработке и тестировании приложения. H2 предоставляет простой и легковесный способ работы с базой данных во время разработки.</w:t>
      </w:r>
    </w:p>
    <w:p w14:paraId="3BC810D4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es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C8933" w14:textId="4A7E8C3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арий для написания и выполнения тестов в приложении. Это помогает обеспечить высокое качество программного обеспечения путем тестирования основных </w:t>
      </w:r>
      <w:proofErr w:type="spellStart"/>
      <w:r w:rsidR="00850EB5" w:rsidRPr="00AC011C">
        <w:rPr>
          <w:rFonts w:ascii="Times New Roman" w:hAnsi="Times New Roman" w:cs="Times New Roman"/>
          <w:bCs/>
          <w:sz w:val="28"/>
          <w:szCs w:val="28"/>
        </w:rPr>
        <w:t>функциональност</w:t>
      </w:r>
      <w:r w:rsidR="00850EB5"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CDEB9" w14:textId="6F39C401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security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88648F" w14:textId="73D5FE6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обеспечения безопасности приложения. Она включает механизмы аутентификации, авторизации и защиты ресурсов, обеспечивая безопасность данных и операций.</w:t>
      </w:r>
    </w:p>
    <w:p w14:paraId="351401A3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actuato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89153E" w14:textId="11278B34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мониторинга и управления приложением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Актуаторы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еспечивают доступ к метрикам,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healthchecks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и другим полезным показателям работы приложения.</w:t>
      </w:r>
    </w:p>
    <w:p w14:paraId="11C19705" w14:textId="77777777" w:rsidR="00850EB5" w:rsidRP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*spring-integration-file </w:t>
      </w:r>
      <w:r w:rsidRPr="00850EB5">
        <w:rPr>
          <w:rFonts w:ascii="Times New Roman" w:hAnsi="Times New Roman" w:cs="Times New Roman"/>
          <w:b/>
          <w:sz w:val="28"/>
          <w:szCs w:val="28"/>
        </w:rPr>
        <w:t>и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spring-integration-core:</w:t>
      </w: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5D52295" w14:textId="4ACB62AC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и используются для интеграции файловой системы в приложение. Они предоставляют инструменты для обработки файлов и данных, что полезно при взаимодействии с файловыми ресурсами.</w:t>
      </w:r>
    </w:p>
    <w:p w14:paraId="05FA04E2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lombok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C80D9" w14:textId="7E971B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упрощает написание кода путем автоматической генерации методов, таких как геттеры и сеттеры. Это способствует уменьшению объема шаблонного кода и повышает производительность разработки.</w:t>
      </w:r>
    </w:p>
    <w:p w14:paraId="171EAE90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850EB5">
        <w:rPr>
          <w:rFonts w:ascii="Times New Roman" w:hAnsi="Times New Roman" w:cs="Times New Roman"/>
          <w:b/>
          <w:sz w:val="28"/>
          <w:szCs w:val="28"/>
        </w:rPr>
        <w:t>jakarta.validation</w:t>
      </w:r>
      <w:proofErr w:type="gramEnd"/>
      <w:r w:rsidRPr="00850EB5">
        <w:rPr>
          <w:rFonts w:ascii="Times New Roman" w:hAnsi="Times New Roman" w:cs="Times New Roman"/>
          <w:b/>
          <w:sz w:val="28"/>
          <w:szCs w:val="28"/>
        </w:rPr>
        <w:t>-api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EC00D" w14:textId="115BAF31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валидации данных и использования аннотаций валидации. Она облегчает проверку корректности входных данных и обеспечивает целостность данных в приложении.</w:t>
      </w:r>
    </w:p>
    <w:p w14:paraId="055C98E3" w14:textId="160715FE" w:rsidR="003666AF" w:rsidRDefault="003666AF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3666AF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3666AF">
        <w:rPr>
          <w:rFonts w:ascii="Times New Roman" w:hAnsi="Times New Roman" w:cs="Times New Roman"/>
          <w:b/>
          <w:sz w:val="28"/>
          <w:szCs w:val="28"/>
        </w:rPr>
        <w:t>mysql-connector-java</w:t>
      </w:r>
      <w:proofErr w:type="spellEnd"/>
      <w:r w:rsidRPr="003666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E36A38" w14:textId="35ACD591" w:rsidR="003666AF" w:rsidRPr="00AC011C" w:rsidRDefault="00095C06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Connector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/J </w:t>
      </w:r>
      <w:proofErr w:type="gramStart"/>
      <w:r w:rsidRPr="00095C06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официальный драйвер JDBC для интеграци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-приложений с базой данных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095C06">
        <w:rPr>
          <w:rFonts w:ascii="Times New Roman" w:hAnsi="Times New Roman" w:cs="Times New Roman"/>
          <w:bCs/>
          <w:sz w:val="28"/>
          <w:szCs w:val="28"/>
        </w:rPr>
        <w:t>эффективную работу прило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поддерживает основные возможност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кие как транзакция </w:t>
      </w:r>
      <w:r w:rsidRPr="00095C06">
        <w:rPr>
          <w:rFonts w:ascii="Times New Roman" w:hAnsi="Times New Roman" w:cs="Times New Roman"/>
          <w:bCs/>
          <w:sz w:val="28"/>
          <w:szCs w:val="28"/>
        </w:rPr>
        <w:t>и хранимые процед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манипуляцию данными и надежное взаимодействие с базой данных.</w:t>
      </w:r>
    </w:p>
    <w:p w14:paraId="1CD70254" w14:textId="7A6A9600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Выбор этих зависимостей обеспечивает не только необходимый функционал для разработки проекта "Управление планером", но также упрощает процесс разработки, улучшает безопасность, обеспечивает мониторинг и управление приложением, обеспечивает тестирование и интеграцию с базой данных и файловой системой.</w:t>
      </w:r>
    </w:p>
    <w:p w14:paraId="1651989E" w14:textId="6332CB1C" w:rsidR="00AC011C" w:rsidRPr="00AC011C" w:rsidRDefault="00850EB5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B5">
        <w:rPr>
          <w:rFonts w:ascii="Times New Roman" w:hAnsi="Times New Roman" w:cs="Times New Roman"/>
          <w:b/>
          <w:sz w:val="28"/>
          <w:szCs w:val="28"/>
        </w:rPr>
        <w:t>2.2 Разработка приложения</w:t>
      </w:r>
    </w:p>
    <w:p w14:paraId="70C2BD04" w14:textId="5824029E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иложение "Управление планером" предоставляет широкий спектр функциональности, основанный на различных моделях данных, которые охватывают ключевые аспекты управления записями, планерами, пользователями и их ролями. В рамках разработки интерфейса приложения, важно рассмотреть подробности каждой из этих моделей и функциональности, которую они предоставляют:</w:t>
      </w:r>
    </w:p>
    <w:p w14:paraId="79DA2BB9" w14:textId="4420284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1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622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записями: </w:t>
      </w:r>
    </w:p>
    <w:p w14:paraId="41CC605A" w14:textId="493D749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создания, редактирования и удаления записей. Пользователи могут добавлять заголовок, текст и указывать статус каждой записи.</w:t>
      </w:r>
    </w:p>
    <w:p w14:paraId="13C57A9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Временные отметки: </w:t>
      </w:r>
    </w:p>
    <w:p w14:paraId="5899382E" w14:textId="3AED1642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ата и время создания записи автоматически фиксируются при добавлении записи, что обеспечивает контроль хронологии событий.</w:t>
      </w:r>
    </w:p>
    <w:p w14:paraId="347BA2B7" w14:textId="671F67B2" w:rsidR="003355C5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7111A1" wp14:editId="0A3C87A6">
            <wp:extent cx="6074833" cy="5862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657" cy="58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989" w14:textId="2BD81550" w:rsidR="00FB68F1" w:rsidRPr="00FB68F1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1 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Note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D34C04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A79D09" w14:textId="0BC01B7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Каждая запись привязана к определенному планеру и пользователю, что обеспечивает структурированность и организацию данных.</w:t>
      </w:r>
    </w:p>
    <w:p w14:paraId="6B4038BC" w14:textId="4749756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72C0C77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ланерами: </w:t>
      </w:r>
    </w:p>
    <w:p w14:paraId="19CD75AB" w14:textId="19371F84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создавать новые планеры, добавлять им заголовок и описание. Планеры могут содержать список записей, а также связаны с определенным пользователем-владельцем.</w:t>
      </w:r>
    </w:p>
    <w:p w14:paraId="45F4AB0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27CDDA" w14:textId="3E0AF8B9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ый планер содержит список записей, что обеспечивает удобство организации и группировки данных внутри планера.</w:t>
      </w:r>
    </w:p>
    <w:p w14:paraId="38ED7C6B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Планирование и активация: </w:t>
      </w:r>
    </w:p>
    <w:p w14:paraId="7D7533D7" w14:textId="4032A67E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едполагается реализация функционала активности планера, который может отражать его текущее состояние – активный или неактивный.</w:t>
      </w:r>
    </w:p>
    <w:p w14:paraId="7229F7A0" w14:textId="76785FB7" w:rsidR="00CE01B0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FCD636" wp14:editId="73885BDA">
            <wp:extent cx="4357563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489" cy="3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35B" w14:textId="3D179E60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Planner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452B858" w14:textId="1E9962FF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3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66918FCF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ролями: </w:t>
      </w:r>
    </w:p>
    <w:p w14:paraId="4476B78C" w14:textId="52501DB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ставляет различные роли пользователей, такие как USER и ADMIN. Роли определяют уровень доступа и права пользователя в системе.</w:t>
      </w:r>
    </w:p>
    <w:p w14:paraId="0FD8D476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6C5CD0" w14:textId="68364E68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роль связана с определенным пользователем, что позволяет назначать конкретные роли для управления доступом к функциональности.</w:t>
      </w:r>
    </w:p>
    <w:p w14:paraId="6D316111" w14:textId="7DB3317D" w:rsidR="00012EB9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E7847" wp14:editId="437990D0">
            <wp:extent cx="6120765" cy="3378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D8B" w14:textId="33113003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A65AA49" w14:textId="2321798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 w:rsidRPr="00220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68F1">
        <w:rPr>
          <w:rFonts w:ascii="Times New Roman" w:hAnsi="Times New Roman" w:cs="Times New Roman"/>
          <w:b/>
          <w:sz w:val="28"/>
          <w:szCs w:val="28"/>
        </w:rPr>
        <w:t>рис.4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3B11668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ользователями: </w:t>
      </w:r>
    </w:p>
    <w:p w14:paraId="49427595" w14:textId="1F6DD5D5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содержит основные данные пользователя, включая имя, фамилию, адрес электронной почты и пароль. Пользователи могут управлять своими личными данными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авторизационной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нформацией.</w:t>
      </w:r>
    </w:p>
    <w:p w14:paraId="502AE32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5A59E69" w14:textId="7634519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и могут создавать записи и планеры, которые автоматически связываются с соответствующим пользователем.</w:t>
      </w:r>
    </w:p>
    <w:p w14:paraId="50990505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Назначение роли и планера: </w:t>
      </w:r>
    </w:p>
    <w:p w14:paraId="57569BC1" w14:textId="19626902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ля каждого пользователя задается роль с соответствующими правами доступа и назначается планер, которым он управляет.</w:t>
      </w:r>
    </w:p>
    <w:p w14:paraId="0F3C85C4" w14:textId="305E38D7" w:rsidR="00AC011C" w:rsidRDefault="00012E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моделей приложения "Управление планером" пользователи могут эффективно организовывать свои задачи, делиться информацией, контролировать доступ к данным и управлять своими аккаунтами в системе. Эти модели обеспечивают стройную архитектуру данных, на основе которой будет реализован интуитивно понятный и удобный пользовательский интерфейс.</w:t>
      </w:r>
    </w:p>
    <w:p w14:paraId="29B76A2C" w14:textId="3C1D3B85" w:rsidR="0020073C" w:rsidRDefault="00122D7F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04E685D" wp14:editId="2EB47ACD">
            <wp:extent cx="4894270" cy="5308600"/>
            <wp:effectExtent l="0" t="0" r="0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88889EF-2C29-4EF3-A536-965DB776A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88889EF-2C29-4EF3-A536-965DB776A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115" cy="53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1FC" w14:textId="342ABFF2" w:rsidR="00122D7F" w:rsidRPr="00122D7F" w:rsidRDefault="00122D7F" w:rsidP="00122D7F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7126900" wp14:editId="3F2357FF">
            <wp:extent cx="4893733" cy="3033516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5527A61-E4FA-4B93-8A33-EC82C49C7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5527A61-E4FA-4B93-8A33-EC82C49C7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065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51A" w14:textId="7E9BA7A1" w:rsidR="003A0740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4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2B6F8A69" w14:textId="65121BC0" w:rsidR="00B66C57" w:rsidRDefault="00D42D91" w:rsidP="00DD26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AC011C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02BF9255" w14:textId="55BC7D83" w:rsidR="002068F0" w:rsidRDefault="002068F0" w:rsidP="002068F0">
      <w:pPr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1 Структура таблиц и их взаимосвязи</w:t>
      </w:r>
    </w:p>
    <w:p w14:paraId="3B27FD61" w14:textId="05277721" w:rsidR="00F769C9" w:rsidRPr="00F769C9" w:rsidRDefault="00F769C9" w:rsidP="00F769C9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труктуры таблиц и их взаимосвязей в приложении "Управление планером" рассматриваются основные компоненты данных, такие как сущност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а также определяется организация колонок каждой таблицы, первичные и внешние ключи для установления связей между сущностями.</w:t>
      </w:r>
    </w:p>
    <w:p w14:paraId="6565E188" w14:textId="7D73D375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главе представлен детальный анализ проектирования базы данных для приложения "Управление планером" на базе сущностей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. Рассмотрим структуру таблиц и их взаимосвязи:</w:t>
      </w:r>
    </w:p>
    <w:p w14:paraId="1089FE9E" w14:textId="6BB2129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8F9AF92" w14:textId="57C1634D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D1220C" w14:textId="5BD2892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1B13EE11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записи;</w:t>
      </w:r>
    </w:p>
    <w:p w14:paraId="66A0D57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текст записи;</w:t>
      </w:r>
    </w:p>
    <w:p w14:paraId="432B4260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9E438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createdDa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дата и время создания записи;</w:t>
      </w:r>
    </w:p>
    <w:p w14:paraId="6B91660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75D4B7CA" w14:textId="310B6DB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7C9BC0F5" w14:textId="0477238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7E466B84" w14:textId="4937B18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6E97922C" w14:textId="08A08D5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7CF9F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планера;</w:t>
      </w:r>
    </w:p>
    <w:p w14:paraId="032661D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descriptio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описание планера;</w:t>
      </w:r>
    </w:p>
    <w:p w14:paraId="7284505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3DC725CF" w14:textId="577561BB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пользователя из таблицы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C02427B" w14:textId="03AE13D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DBD18B7" w14:textId="60B70A1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7A69E883" w14:textId="33A75F9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C09E71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C8F811" w14:textId="6E12849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.</w:t>
      </w:r>
    </w:p>
    <w:p w14:paraId="3EE18728" w14:textId="3F00114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6D0AE158" w14:textId="1461E4B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573E8AD" w14:textId="49B9A5CF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5AB20A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ir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имя пользователя;</w:t>
      </w:r>
    </w:p>
    <w:p w14:paraId="7B494ED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la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фамилия пользователя;</w:t>
      </w:r>
    </w:p>
    <w:p w14:paraId="4662DB2F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адрес электронной почты;</w:t>
      </w:r>
    </w:p>
    <w:p w14:paraId="597F79C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пароль пользователя;</w:t>
      </w:r>
    </w:p>
    <w:p w14:paraId="0A6EDF9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5A84951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;</w:t>
      </w:r>
    </w:p>
    <w:p w14:paraId="6046B584" w14:textId="4CBE1F7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0E045970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E70" w14:textId="6396581B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идентификаторов 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9934C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ей были использованы следующие аннотации:</w:t>
      </w:r>
    </w:p>
    <w:p w14:paraId="65421DBA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edValu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) указывает, что значение идентификатора (ID) для модели будет генерироваться с использованием UUID (Универсального уникального идентификатор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EFFBBF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ic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org.hibernate.id.UUID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) определяет генератор с именем "UUID" и стратегию, основанную на использовании UUI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6C28239" w14:textId="76B5F62C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Column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updat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ull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) указывает, что поле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 является столбцом базы данных с обязательным значением и не подлежит обновлен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AE7F58" w14:textId="57E7E82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Выбор связей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ностях определен в соответствии с логикой приложения. Например:</w:t>
      </w:r>
    </w:p>
    <w:p w14:paraId="2858062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ей, связанных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с другими сущностями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, что полезно при работе с крупными объемами информации.</w:t>
      </w:r>
    </w:p>
    <w:p w14:paraId="4FA81ED1" w14:textId="51F6E443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ке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корректное сопоставление таблиц, задавая внешние ключи и соответствующие столбцы для связи.</w:t>
      </w:r>
    </w:p>
    <w:p w14:paraId="7FB32B03" w14:textId="7CB8193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786124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 о планере до момента реальной необходимости, что способствует увеличению производительности приложения.</w:t>
      </w:r>
    </w:p>
    <w:p w14:paraId="669228A1" w14:textId="64E7855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пользова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олбец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, обеспечивая корректное соединение между этими двумя сущностями.</w:t>
      </w:r>
    </w:p>
    <w:p w14:paraId="102D98F5" w14:textId="6AC1325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4051BB2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ланера, что оправдано в случаях, когда вся информация о планере необходима при доступе к ней.</w:t>
      </w:r>
    </w:p>
    <w:p w14:paraId="74250479" w14:textId="10B5629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устанавливает связь между владельцем планера и пользователем, обеспечивая связь один к одному между сущностями.</w:t>
      </w:r>
    </w:p>
    <w:p w14:paraId="4B2992B6" w14:textId="12B26E28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4EE3A9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ользователя, что удобно при работе с данными о пользователях.</w:t>
      </w:r>
    </w:p>
    <w:p w14:paraId="124A90F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ями и их ролями, обеспечивая уникальность и целостность данных в системе.</w:t>
      </w:r>
    </w:p>
    <w:p w14:paraId="3CB80266" w14:textId="6238A84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ем и планером, указывая на принадлежность планера к данному пользователю.</w:t>
      </w:r>
    </w:p>
    <w:p w14:paraId="1A92D976" w14:textId="3B53D5EF" w:rsid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решения по связям и использование различных типов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т эффективной организации взаимосвязей между 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ми в базе данных, учитывая особенности логики приложения и обеспечивая оптимальное управление данными в рамках функционала приложения "Управление планером".</w:t>
      </w:r>
      <w:r w:rsidR="00DD26B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A431029" w14:textId="6548A8D6" w:rsidR="00F769C9" w:rsidRDefault="00F769C9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подробно рассматривается установление связей между сущностями, используя аннотаци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авильного маппинга данных между таблицами базы данных. Особое внимание уделяется выбору типов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(EAGER, LAZY) для оптимизации загрузки данных в соответствии с потребностями приложения.</w:t>
      </w:r>
    </w:p>
    <w:p w14:paraId="556F0A1A" w14:textId="74B8756B" w:rsidR="002068F0" w:rsidRPr="002068F0" w:rsidRDefault="002068F0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2 Связи между сущностями и персистентностями объектов</w:t>
      </w:r>
    </w:p>
    <w:p w14:paraId="6C28068B" w14:textId="711DAD6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В представленных моделях приложения "Управление планером" используются различные аннотации, которые играют важную роль в определении структуры данных, связей между сущностями и персистентности объектов при работе с базой данных. Вот краткое описание наиболее часто встречающихся аннотаций:</w:t>
      </w:r>
    </w:p>
    <w:p w14:paraId="6E64EAEE" w14:textId="10408BEF" w:rsidR="00DD26BD" w:rsidRPr="00DD26BD" w:rsidRDefault="00DD26BD" w:rsidP="00DD26BD">
      <w:pPr>
        <w:pStyle w:val="a8"/>
        <w:numPr>
          <w:ilvl w:val="0"/>
          <w:numId w:val="39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9469281" w14:textId="7C1AB4CC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ab/>
        <w:t>Аннотация, которая помечает класс как сущность JPA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API), что позволяет использовать объекты класса для сохранения и извлечения данных из базы данных.</w:t>
      </w:r>
    </w:p>
    <w:p w14:paraId="0EA772BC" w14:textId="71D53060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AB39E1" w14:textId="73293371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позволяющая задать информацию о таблице, с которой связана сущность. Здесь можно указать имя таблицы, а также другие параметры, такие как имя схемы, к которой относится таблица.</w:t>
      </w:r>
    </w:p>
    <w:p w14:paraId="7CCA3080" w14:textId="66049293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C3582" w14:textId="4D381D55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Аннотация, указывающая, что поле класса является первичным ключом в базе данных.</w:t>
      </w:r>
    </w:p>
    <w:p w14:paraId="2B1C87CA" w14:textId="2B0DAA7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edValu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AC3228" w14:textId="3033E51D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которая определяет способ генерации значений для первичного ключа. В данном случае используется </w:t>
      </w:r>
      <w:proofErr w:type="spellStart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</w:t>
      </w:r>
      <w:r w:rsidRPr="00DD26BD">
        <w:rPr>
          <w:rFonts w:ascii="Times New Roman" w:hAnsi="Times New Roman" w:cs="Times New Roman"/>
          <w:bCs/>
          <w:sz w:val="28"/>
          <w:szCs w:val="28"/>
        </w:rPr>
        <w:t>, что означает автоматическ</w:t>
      </w:r>
      <w:r w:rsidR="009934C3">
        <w:rPr>
          <w:rFonts w:ascii="Times New Roman" w:hAnsi="Times New Roman" w:cs="Times New Roman"/>
          <w:bCs/>
          <w:sz w:val="28"/>
          <w:szCs w:val="28"/>
        </w:rPr>
        <w:t xml:space="preserve">ую генерацию </w:t>
      </w:r>
      <w:r w:rsidRPr="00DD26BD">
        <w:rPr>
          <w:rFonts w:ascii="Times New Roman" w:hAnsi="Times New Roman" w:cs="Times New Roman"/>
          <w:bCs/>
          <w:sz w:val="28"/>
          <w:szCs w:val="28"/>
        </w:rPr>
        <w:t>значения ключа.</w:t>
      </w:r>
    </w:p>
    <w:p w14:paraId="784819F1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5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075297E" w14:textId="6118322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задания свойств столбца в таблице базы данных. Здесь указываются имя столбца, его обязательность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ull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), длина строки и другие параметры.</w:t>
      </w:r>
    </w:p>
    <w:p w14:paraId="42C475F3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6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erate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0B490E" w14:textId="023EEAD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 для указания, что поле класса отображается в столбец базы данных, содержащий перечислимое значение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Type.STRING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строки с именем перечисления.</w:t>
      </w:r>
    </w:p>
    <w:p w14:paraId="0FD4FFE0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7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ny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FCEF5A" w14:textId="05EDD36F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, определяющие отношения между сущностями в базе данных (многие к одному и один к одному соответственно)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Type.LAZ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позволяет оптимизировать загрузку связанных сущностей в ленивом режиме.</w:t>
      </w:r>
    </w:p>
    <w:p w14:paraId="2788ECF9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8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Man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7E045AF" w14:textId="41885DF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указывающая на отношение один ко многим между сущностями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ppedB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указывает имя поля в объекте-владельце связи.</w:t>
      </w:r>
    </w:p>
    <w:p w14:paraId="59ADADFD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9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oin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22D87EC" w14:textId="51E502E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указания столбца, который используется для задания внешнего ключа и связывания двух сущностей.</w:t>
      </w:r>
    </w:p>
    <w:p w14:paraId="71B5FA83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10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tEmp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DED6213" w14:textId="2CAFDCC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и использованы для валидации данных, обеспечивая, что поля не будут пустыми и соответствуют определенному формату (например, адрес электронной почты).</w:t>
      </w:r>
    </w:p>
    <w:p w14:paraId="49EC5859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1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All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9A08F3" w14:textId="7968F0D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автоматически создающие конструкторы без параметров и с параметрами соответственно, уменьшая шаблонный код.</w:t>
      </w:r>
    </w:p>
    <w:p w14:paraId="39A21D6F" w14:textId="27AAD67C" w:rsidR="002C5C38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Использование этих аннотаций помогает определить структуру базы данных, отношения между сущностями, валидацию данных и упрощает разработку, обеспечивая эффективное взаимодействие с хранилищем данных и обеспечивая целостность информации.</w:t>
      </w:r>
    </w:p>
    <w:p w14:paraId="5FF30C5E" w14:textId="7BB96AA9" w:rsidR="002068F0" w:rsidRDefault="002068F0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F0">
        <w:rPr>
          <w:rFonts w:ascii="Times New Roman" w:hAnsi="Times New Roman" w:cs="Times New Roman"/>
          <w:b/>
          <w:sz w:val="28"/>
          <w:szCs w:val="28"/>
        </w:rPr>
        <w:t>2.3.3 Настройки параметров приложения</w:t>
      </w:r>
    </w:p>
    <w:p w14:paraId="133DC138" w14:textId="74899E95" w:rsidR="00F30482" w:rsidRPr="00F30482" w:rsidRDefault="00F30482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82">
        <w:rPr>
          <w:rFonts w:ascii="Times New Roman" w:hAnsi="Times New Roman" w:cs="Times New Roman"/>
          <w:bCs/>
          <w:sz w:val="28"/>
          <w:szCs w:val="28"/>
        </w:rPr>
        <w:t>В этом разделе описываются настройки параметров приложения, связанные с базой данных, включая определение уникальных ограничений, правил каскадного обновления и удаления, а также другие аспекты, направленные на обеспечение целостности данных и эффективного управления информацией.</w:t>
      </w:r>
    </w:p>
    <w:p w14:paraId="057CFCCB" w14:textId="339BB27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В рамках дипломного исследования представлен файл конфигу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="00131408" w:rsidRPr="001314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1408">
        <w:rPr>
          <w:rFonts w:ascii="Times New Roman" w:hAnsi="Times New Roman" w:cs="Times New Roman"/>
          <w:bCs/>
          <w:sz w:val="28"/>
          <w:szCs w:val="28"/>
        </w:rPr>
        <w:t>рис.5)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, который используется для настройки параметров приложения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</w:rPr>
        <w:t>Управление планером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. Данный файл представляет собой удобный формат для определения настроек, влияющих на работу приложения. Вот подробное описание содержимого файла настроек:</w:t>
      </w:r>
    </w:p>
    <w:p w14:paraId="7B84FFC6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1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8080`</w:t>
      </w:r>
    </w:p>
    <w:p w14:paraId="3855403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казывает порт (8080), на котором будет запущен сервер.</w:t>
      </w:r>
    </w:p>
    <w:p w14:paraId="398D96C3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D7855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2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driver-class-name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14:paraId="6F092D06" w14:textId="5E45151F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Задает название класса драйвера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для подключения к базе данных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12D1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url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gramEnd"/>
    </w:p>
    <w:p w14:paraId="762E9D5D" w14:textId="1B4822C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- </w:t>
      </w:r>
      <w:r w:rsidRPr="00D4430C">
        <w:rPr>
          <w:rFonts w:ascii="Times New Roman" w:hAnsi="Times New Roman" w:cs="Times New Roman"/>
          <w:bCs/>
          <w:sz w:val="28"/>
          <w:szCs w:val="28"/>
        </w:rPr>
        <w:t>Указывае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 </w:t>
      </w:r>
      <w:r w:rsidRPr="00D4430C">
        <w:rPr>
          <w:rFonts w:ascii="Times New Roman" w:hAnsi="Times New Roman" w:cs="Times New Roman"/>
          <w:bCs/>
          <w:sz w:val="28"/>
          <w:szCs w:val="28"/>
        </w:rPr>
        <w:t>дл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дключени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к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ySQL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Pr="00D4430C">
        <w:rPr>
          <w:rFonts w:ascii="Times New Roman" w:hAnsi="Times New Roman" w:cs="Times New Roman"/>
          <w:bCs/>
          <w:sz w:val="28"/>
          <w:szCs w:val="28"/>
        </w:rPr>
        <w:t>гд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lhost - </w:t>
      </w:r>
      <w:r w:rsidRPr="00D4430C">
        <w:rPr>
          <w:rFonts w:ascii="Times New Roman" w:hAnsi="Times New Roman" w:cs="Times New Roman"/>
          <w:bCs/>
          <w:sz w:val="28"/>
          <w:szCs w:val="28"/>
        </w:rPr>
        <w:t>хос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3306 -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р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и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D4430C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ы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5800ED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4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sernam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`</w:t>
      </w:r>
    </w:p>
    <w:p w14:paraId="49A78CE0" w14:textId="396BD276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имя пользователя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для доступа к базе данных.</w:t>
      </w:r>
    </w:p>
    <w:p w14:paraId="3BD43FCC" w14:textId="2D973580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5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assword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"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D4430C">
        <w:rPr>
          <w:rFonts w:ascii="Times New Roman" w:hAnsi="Times New Roman" w:cs="Times New Roman"/>
          <w:bCs/>
          <w:sz w:val="28"/>
          <w:szCs w:val="28"/>
        </w:rPr>
        <w:t>"`</w:t>
      </w:r>
    </w:p>
    <w:p w14:paraId="17E21EE2" w14:textId="1CEC327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пароль для доступа к базе данных.</w:t>
      </w:r>
    </w:p>
    <w:p w14:paraId="58C7939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generate-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true`</w:t>
      </w:r>
    </w:p>
    <w:p w14:paraId="04046730" w14:textId="76B3796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Включает генерацию DDL скриптов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при старте приложения.</w:t>
      </w:r>
    </w:p>
    <w:p w14:paraId="37F75D67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hibernate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-auto: update`</w:t>
      </w:r>
    </w:p>
    <w:p w14:paraId="181A81EC" w14:textId="78E887D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Устанавливает стратегию обновления схемы базы данных в соответствии с моделью данных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при запуске приложения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6FFAB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open-in-view: false`</w:t>
      </w:r>
    </w:p>
    <w:p w14:paraId="1B1111E7" w14:textId="77777777" w:rsid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Отключает режим открытия сессии для просмотра при работе с JPA, чтобы улучшить производительность и избежать проблем с ленивой загрузкой.</w:t>
      </w:r>
    </w:p>
    <w:p w14:paraId="17CD418E" w14:textId="6EF3D3CB" w:rsidR="00F30482" w:rsidRDefault="00272B3B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является важной частью конфигурации проекта, где определены параметры сервера, настройк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ложения, спецификации JPA 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для работы с базой данных. Правильная </w:t>
      </w:r>
      <w:r w:rsidRPr="00272B3B">
        <w:rPr>
          <w:rFonts w:ascii="Times New Roman" w:hAnsi="Times New Roman" w:cs="Times New Roman"/>
          <w:bCs/>
          <w:sz w:val="28"/>
          <w:szCs w:val="28"/>
        </w:rPr>
        <w:lastRenderedPageBreak/>
        <w:t>настройка этих параметров позволяет обеспечить стабильную работу приложения, обеспечивая эффективное взаимодействие с данными и оптимальную производительность системы.</w:t>
      </w:r>
    </w:p>
    <w:p w14:paraId="24289DED" w14:textId="6A71D9D1" w:rsidR="000916B5" w:rsidRDefault="000C4DE1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E216F" wp14:editId="44753BF5">
            <wp:extent cx="6120765" cy="442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4" w14:textId="75BE33FD" w:rsidR="00B64175" w:rsidRDefault="00131408" w:rsidP="001A44D4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5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Pr="00220C4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ml</w:t>
      </w:r>
      <w:proofErr w:type="spellEnd"/>
      <w:r w:rsidR="00B641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CDD59F6" w14:textId="4BD02BEF" w:rsidR="002068F0" w:rsidRPr="002068F0" w:rsidRDefault="002068F0" w:rsidP="002068F0">
      <w:pPr>
        <w:shd w:val="clear" w:color="auto" w:fill="FFFFFF"/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4 Обработка данных и взаимодействие с репозиторием</w:t>
      </w:r>
    </w:p>
    <w:p w14:paraId="1F8ED99B" w14:textId="45486858" w:rsidR="000E1B09" w:rsidRDefault="000E1B09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раздел</w:t>
      </w:r>
      <w:r w:rsidRPr="000E1B0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кусируется на методах обработки информации, взаимодействии с базой данных через репозитории и сервисы, а также настройке каскадных операций для эффективного управления данными. Здесь освещаются аспекты выбора правильных стратегий загрузки данных и обработки запросов для обеспечения оптимальной производительности приложения.</w:t>
      </w:r>
    </w:p>
    <w:p w14:paraId="44D0F429" w14:textId="667487E9" w:rsidR="00B64175" w:rsidRPr="00B64175" w:rsidRDefault="00B64175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амка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ксте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ключены репозитории и сервисы, играющие 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ючевую роль в обработке данных и взаимодействии с хранилищем.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епозитории и сервисы интегрир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уютс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рхитектуру проекта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 образом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33AC1A" w14:textId="79A8E63E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Репозитории:</w:t>
      </w:r>
    </w:p>
    <w:p w14:paraId="1C5E27CE" w14:textId="2464C992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Репозитории представляют собой классы, ответственные за доступ к данным из базы данных. Они содержат методы для выполнения CRUD-операций (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) над объектами моделей.</w:t>
      </w:r>
    </w:p>
    <w:p w14:paraId="54B3394B" w14:textId="77777777" w:rsidR="00FE2C48" w:rsidRDefault="00B64175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позитории обычно аннотированы как интерфейсы или классы с аннотацией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29D2D0" w14:textId="7641C86F" w:rsidR="00B64175" w:rsidRPr="00B64175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Репозитории, как основа доступа к данным из базы, содержат методы для осуществления операций создания, чтения, обновления и удаления объектов моделей. Аннотация @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лассами репозиториев позвол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создавать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бины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ять транзакциями, обеспечивая надежность и безопасность операций с данными.</w:t>
      </w:r>
    </w:p>
    <w:p w14:paraId="71FEF74E" w14:textId="2FED463F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епозиториях определяются методы для поиска и фильтрации данных, сортировки результатов и других операций, связанных с работой с базой данных.</w:t>
      </w:r>
    </w:p>
    <w:p w14:paraId="16A7A6AB" w14:textId="1BFF3E73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6)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B1B4EE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76DAE4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2EB81ACC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AllBy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 по указанному статусу.</w:t>
      </w:r>
    </w:p>
    <w:p w14:paraId="67E8BFE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определенному пользователю.</w:t>
      </w:r>
    </w:p>
    <w:p w14:paraId="6716D8CF" w14:textId="5814639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запись по уникальному идентификатору.</w:t>
      </w:r>
    </w:p>
    <w:p w14:paraId="72885982" w14:textId="732B51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ее уникальному идентификатору.</w:t>
      </w:r>
    </w:p>
    <w:p w14:paraId="3DFD7ACE" w14:textId="6B040253" w:rsidR="006E5F6B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A1F1E" wp14:editId="0E4D2990">
            <wp:extent cx="6120765" cy="188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9C5" w14:textId="33CDC881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6 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Repository</w:t>
      </w:r>
      <w:proofErr w:type="spellEnd"/>
    </w:p>
    <w:p w14:paraId="73DEC809" w14:textId="28134FBD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7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4ACEC31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EDF56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1BED70CD" w14:textId="42A546B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ланер по уникальному идентификатору.</w:t>
      </w:r>
    </w:p>
    <w:p w14:paraId="7F0D3B44" w14:textId="11708660" w:rsidR="004D230D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FBF2F" wp14:editId="49A97318">
            <wp:extent cx="6120765" cy="1057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CF" w14:textId="08BA83E0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</w:p>
    <w:p w14:paraId="39A794E4" w14:textId="243FD35A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le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8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7CBF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28941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32C68D7A" w14:textId="43A0CFCD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роль по указанному имени роли.</w:t>
      </w:r>
    </w:p>
    <w:p w14:paraId="0B50BAC0" w14:textId="29B47D58" w:rsidR="00216C9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96A92" wp14:editId="4157DD78">
            <wp:extent cx="6120765" cy="634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ECE" w14:textId="5808970A" w:rsidR="00216C97" w:rsidRPr="00216C97" w:rsidRDefault="00216C97" w:rsidP="00216C97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8 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leRepository</w:t>
      </w:r>
      <w:proofErr w:type="spellEnd"/>
    </w:p>
    <w:p w14:paraId="062E479B" w14:textId="21C8A55C" w:rsidR="004D230D" w:rsidRPr="00216C97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Repository</w:t>
      </w:r>
      <w:proofErr w:type="spellEnd"/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9)</w:t>
      </w: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87DC752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46F9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5E4A467A" w14:textId="729F96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ользователя по адресу электронной почты.</w:t>
      </w:r>
    </w:p>
    <w:p w14:paraId="6F4FDB1C" w14:textId="77D254E0" w:rsidR="00AB3E6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F1F9E" wp14:editId="3D1EE266">
            <wp:extent cx="6120765" cy="873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9BB" w14:textId="171A3C09" w:rsidR="000E1117" w:rsidRPr="000E1117" w:rsidRDefault="000E111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9 Интерфейс </w:t>
      </w:r>
      <w:proofErr w:type="spellStart"/>
      <w:r w:rsidRPr="000E11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Repository</w:t>
      </w:r>
      <w:proofErr w:type="spellEnd"/>
    </w:p>
    <w:p w14:paraId="72BF2D5C" w14:textId="468B8CA6" w:rsidR="006E5F6B" w:rsidRPr="00B64175" w:rsidRDefault="004D230D" w:rsidP="006E5F6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епозиторий расшир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еспечивает стандартные методы доступа к данным, такие как сохранение, удаление, поиск и т. д. Использование интерфейсов репозиториев с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JPA позволяет автоматически создавать реализации для операций CRUD (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 без необходимости явного написания SQL-запросов. Такой подход значительно упрощает работу с базой данных и обеспечивает более высокую производительность разработки.</w:t>
      </w:r>
    </w:p>
    <w:p w14:paraId="734126FC" w14:textId="77777777" w:rsidR="00027A66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Сервисы:</w:t>
      </w:r>
    </w:p>
    <w:p w14:paraId="20E47FFD" w14:textId="2FE159D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являются классами, в которых содержится бизнес-логика приложения. Они обеспечивают обработку данных, взаимодействие с репозиториями и другими компонентами системы.</w:t>
      </w:r>
    </w:p>
    <w:p w14:paraId="790EDA15" w14:textId="03C2FDF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обычно аннотированы как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ляют собой промежуточный уровень между контроллерами и репозиториями, где реализована основная логика приложения.</w:t>
      </w:r>
    </w:p>
    <w:p w14:paraId="49D15B47" w14:textId="5264FC2D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сервисах определяются методы для выполнения сложных операций, агрегации данных, взаимодействия с внешними сервисами и других задач, связанных с обработкой информации.</w:t>
      </w:r>
    </w:p>
    <w:p w14:paraId="29FDD7F3" w14:textId="1EBDBA4B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ы </w:t>
      </w:r>
      <w:proofErr w:type="gram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proofErr w:type="gram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компоненты приложения, которые обеспечивают реализацию бизнес-логики и управляют взаимодействием с другими слоями приложения. Они часто организованы в виде интерфейсов и их соответствующих имплементаций, где интерфейсы объявляют контракты методов, а имплементации предоставляют конкретные реализации этих методов.</w:t>
      </w:r>
    </w:p>
    <w:p w14:paraId="0A524951" w14:textId="2B506211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ervice</w:t>
      </w:r>
      <w:proofErr w:type="spellEnd"/>
      <w:r w:rsidR="000E11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.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, 11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1D35935" w14:textId="13EA45BA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Обеспечивает операции с записями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системе:</w:t>
      </w:r>
    </w:p>
    <w:p w14:paraId="7412033E" w14:textId="60FE3954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всех записей, получение записи по идентификатору, обновление записи, создание новой записи, удаление записи.</w:t>
      </w:r>
    </w:p>
    <w:p w14:paraId="016A0D1F" w14:textId="660FC02D" w:rsidR="00B917D6" w:rsidRDefault="00445031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списка задач по статусу, получение записей для конкретного пользователя.</w:t>
      </w:r>
    </w:p>
    <w:p w14:paraId="054C71E2" w14:textId="60B992BD" w:rsidR="00E87BF8" w:rsidRPr="00220C42" w:rsidRDefault="00E87BF8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62FA2C6F" w14:textId="5026F3F6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AllNote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возвращает полный список всех записей в системе. Используется для отображения всех имеющихся записей.</w:t>
      </w:r>
    </w:p>
    <w:p w14:paraId="1BD2A3C3" w14:textId="1542287B" w:rsidR="00EB0247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Данный метод позволяет получить конкретную запись по уникальному идентификатору. Обычно используется для получения информации о конкретной записи по ее идентификатору.</w:t>
      </w:r>
    </w:p>
    <w:p w14:paraId="125EB1D4" w14:textId="11DE4BEF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Detail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обновляет информацию о конкретной записи на основе переданных данных. Позволяет вносить изменения в существующую запись.</w:t>
      </w:r>
    </w:p>
    <w:p w14:paraId="55D8D53A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ую запись на основе переданных данных. Часто используется при добавлении новой записи в систему.</w:t>
      </w:r>
    </w:p>
    <w:p w14:paraId="7A78E949" w14:textId="4C996BB8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указанному идентификатору из системы. Используется для удаления неактуальных записей.</w:t>
      </w:r>
    </w:p>
    <w:p w14:paraId="0B9A7FD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дач с указанным статусом. Полезен для фильтрации задач по их текущему статусу.</w:t>
      </w:r>
    </w:p>
    <w:p w14:paraId="6BC437E3" w14:textId="656EFFFD" w:rsidR="00445031" w:rsidRDefault="00B917D6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sBy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конкретному пользователю. Позволяет получить все записи пользователя для отображения или обработки.</w:t>
      </w:r>
      <w:r w:rsidR="00445031"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E5F864B" w14:textId="5FADD0FA" w:rsidR="000E1117" w:rsidRDefault="000C4DE1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6E887" wp14:editId="6EB2AF31">
            <wp:extent cx="6120765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CE" w14:textId="02C4F3F9" w:rsidR="0098152B" w:rsidRDefault="0098152B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10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proofErr w:type="spellEnd"/>
    </w:p>
    <w:p w14:paraId="58D03F18" w14:textId="567731D6" w:rsidR="0098152B" w:rsidRDefault="000C4DE1" w:rsidP="0098152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BFD4FB" wp14:editId="37A19EB0">
            <wp:extent cx="6120765" cy="4703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8C2" w14:textId="0E9DAFC9" w:rsidR="0098152B" w:rsidRDefault="000C4DE1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D7D79" wp14:editId="4953D937">
            <wp:extent cx="6120765" cy="2740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6D7" w14:textId="30C1009A" w:rsidR="0098152B" w:rsidRPr="0098152B" w:rsidRDefault="0098152B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61A0DDF3" w14:textId="217369BA" w:rsidR="00445031" w:rsidRPr="0098152B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otificationService</w:t>
      </w:r>
      <w:proofErr w:type="spellEnd"/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2, 13)</w:t>
      </w:r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736F8F10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твечает за отправку уведомлений пользователям:</w:t>
      </w:r>
    </w:p>
    <w:p w14:paraId="19D04636" w14:textId="7E2D41F3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Уведомление конкретного пользователя, отправка уведомления с заданным сообщением.</w:t>
      </w:r>
    </w:p>
    <w:p w14:paraId="2F6B5F64" w14:textId="77777777" w:rsidR="00D80683" w:rsidRP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notify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Метод оповещает конкретного пользователя о событии или действии. Часто используется для отправки уведомлений пользователю.</w:t>
      </w:r>
    </w:p>
    <w:p w14:paraId="3FEC591E" w14:textId="56B2CC47" w:rsid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endNotification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ms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Отправляет уведомление с указанным сообщением. Может быть использован для отправки различных уведомлений с заданным текстом.</w:t>
      </w:r>
    </w:p>
    <w:p w14:paraId="2453A180" w14:textId="525B2970" w:rsidR="00E5219A" w:rsidRDefault="00E5219A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566B2" wp14:editId="707905AA">
            <wp:extent cx="6120765" cy="943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065" w14:textId="2E64802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Service</w:t>
      </w:r>
      <w:proofErr w:type="spellEnd"/>
    </w:p>
    <w:p w14:paraId="60941175" w14:textId="15D7DDC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0C902" wp14:editId="1CBAB6A4">
            <wp:extent cx="6120765" cy="2850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BFC" w14:textId="04D67858" w:rsidR="00E5219A" w:rsidRPr="00E5219A" w:rsidRDefault="00E5219A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4B149275" w14:textId="32A09C5F" w:rsidR="00445031" w:rsidRPr="00E5219A" w:rsidRDefault="00445031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lannerService</w:t>
      </w:r>
      <w:proofErr w:type="spellEnd"/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4, 15)</w:t>
      </w:r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6F4375C8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управление календарем планирования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приложении:</w:t>
      </w:r>
    </w:p>
    <w:p w14:paraId="0A0A6D59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Создание нового планировщика, получение всех планировщиков, получение планировщика по идентификатору, обновление информации о планировщике, удаление планировщика.</w:t>
      </w:r>
    </w:p>
    <w:p w14:paraId="107FE216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ый планировщик на основе переданных данных. Используется для внесения новых планов в систему.</w:t>
      </w:r>
    </w:p>
    <w:p w14:paraId="1511283B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AllPlanners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доступных планировщиков. Полезен для отображения всех имеющихся планировщиков.</w:t>
      </w:r>
    </w:p>
    <w:p w14:paraId="4E4128CA" w14:textId="5CA393B3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PlannerById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Получает информацию о конкретном планировщике по его идентификатору. Используется для получения подробностей о конкретном планировщике.</w:t>
      </w:r>
    </w:p>
    <w:p w14:paraId="34C6A08E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Обновляет информацию о планировщике на основе переданных данных. Позволяет вносить изменения в существующий планировщик.</w:t>
      </w:r>
    </w:p>
    <w:p w14:paraId="6B2625AA" w14:textId="5A420695" w:rsid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Удаляет планировщик по указанному идентификатору. Используется для удаления ненужных планировщиков из системы.</w:t>
      </w:r>
    </w:p>
    <w:p w14:paraId="770B2C62" w14:textId="086713C0" w:rsidR="00A65180" w:rsidRDefault="000C4DE1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6D6039" wp14:editId="0CAE42A0">
            <wp:extent cx="6120765" cy="1423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8C" w14:textId="5118453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2B2575CD" w14:textId="04759F40" w:rsidR="00A65180" w:rsidRDefault="00027A66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6B1E70" wp14:editId="5923E1DA">
            <wp:extent cx="6120765" cy="4992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3EF" w14:textId="0728C7B7" w:rsidR="00A65180" w:rsidRPr="00220C42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B3A92DE" w14:textId="2D6B45C7" w:rsidR="00445031" w:rsidRPr="00220C42" w:rsidRDefault="00445031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UserService</w:t>
      </w:r>
      <w:proofErr w:type="spellEnd"/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6, 17)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51212B09" w14:textId="2C1A14D2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операции с пользователями:</w:t>
      </w:r>
    </w:p>
    <w:p w14:paraId="7F9D88F0" w14:textId="04D319EC" w:rsidR="00EB0247" w:rsidRPr="00445031" w:rsidRDefault="00EB0247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247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0A43CE17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оиск пользователя по адресу электронной почты. Используется для получения информации о пользователе по ег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4604F8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Метод инициализации для определенных настроек или данных в системе. Часто используется при инициализации приложения.</w:t>
      </w:r>
    </w:p>
    <w:p w14:paraId="27399C46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cre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здает нового пользователя на основе переданных данных. Используется для регистрации новых пользователей.</w:t>
      </w:r>
    </w:p>
    <w:p w14:paraId="682CFEC5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av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храняет информацию о пользователе. Часто используется для обновления данных пользователя.</w:t>
      </w:r>
    </w:p>
    <w:p w14:paraId="2136C780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getUsersLis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пользователей в системе. Полезен для отображения списка всех пользователей.</w:t>
      </w:r>
    </w:p>
    <w:p w14:paraId="3ED242E4" w14:textId="206229C6" w:rsid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authentic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роверка аутентификации пользователя п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олю. Используется для проверки подлинности учетных данных пользователя. </w:t>
      </w:r>
    </w:p>
    <w:p w14:paraId="70E94D78" w14:textId="33A7B6C4" w:rsidR="00A65180" w:rsidRDefault="00A65180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DCDE7" wp14:editId="0DE20A09">
            <wp:extent cx="6120765" cy="1710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AD9" w14:textId="17703BC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441B3939" w14:textId="3C3BC010" w:rsidR="00A65180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F66BE" wp14:editId="4A3C0E82">
            <wp:extent cx="6120765" cy="244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482"/>
                    <a:stretch/>
                  </pic:blipFill>
                  <pic:spPr bwMode="auto">
                    <a:xfrm>
                      <a:off x="0" y="0"/>
                      <a:ext cx="6120765" cy="24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FDED" w14:textId="557CA2C5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5BED" wp14:editId="05241D17">
            <wp:extent cx="6120765" cy="3150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363F" w14:textId="7EDE5578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FEB30" wp14:editId="161C0CC9">
            <wp:extent cx="6120479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5321"/>
                    <a:stretch/>
                  </pic:blipFill>
                  <pic:spPr bwMode="auto">
                    <a:xfrm>
                      <a:off x="0" y="0"/>
                      <a:ext cx="6120765" cy="5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202" w14:textId="567A81EB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EB08" wp14:editId="3030BC16">
            <wp:extent cx="6120765" cy="2861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6DD" w14:textId="65DB2917" w:rsidR="0043524F" w:rsidRPr="00E15D88" w:rsidRDefault="0043524F" w:rsidP="00E15D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.1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1B2D4DC3" w14:textId="3CFB6AA8" w:rsidR="00445031" w:rsidRDefault="00445031" w:rsidP="00E20A9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лементации соответствующих интерфейсов предоставляют конкретную реализацию каждого метода, позволяя сервисам выполнять свои функции. Например,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 интерфейс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грузки данных пользователя при аутентификации, а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ServiceImpl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операции над записями с помощью методов, специфичных для работы с репозиторием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B00AE9" w14:textId="76B1469B" w:rsidR="003F100D" w:rsidRPr="00B64175" w:rsidRDefault="00445031" w:rsidP="00E15D8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Также стоит отметить, что каждая имплементация сервиса обычно аннотируется как @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озволяет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Framework автоматически создавать экземпляры сервисов и внедрять их в другие компоненты. Разделение логики на интерфейсы и их имплементации помогает структурировать приложение, изоляции бизнес-логики и улучшению его расширяемости и тестируемости.</w:t>
      </w:r>
    </w:p>
    <w:p w14:paraId="68E5A24A" w14:textId="5578BC13" w:rsidR="002C5C38" w:rsidRDefault="00B64175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репозиториев и сервисов в проектирование базы данных обеспечивает структурированную архитектуру приложения, где разделение задач и ответственностей позволяет эффективно управлять данными, обеспечивать безопасность и обеспечивать модульность кода. </w:t>
      </w:r>
    </w:p>
    <w:p w14:paraId="4CF98F5B" w14:textId="74C842AF" w:rsidR="00925D89" w:rsidRDefault="003F100D" w:rsidP="00027A6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альное взаимодействие компонентов приложения формирует основу для расширения и развития системы с соблюдением принципов надежности и масштабируемости.</w:t>
      </w:r>
    </w:p>
    <w:p w14:paraId="41B32F5B" w14:textId="5AC50264" w:rsidR="00027A66" w:rsidRDefault="00027A66" w:rsidP="00027A6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2.4 Реализация «</w:t>
      </w:r>
      <w:proofErr w:type="spellStart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Thymeleaf</w:t>
      </w:r>
      <w:proofErr w:type="spellEnd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-контроллеров»</w:t>
      </w:r>
    </w:p>
    <w:p w14:paraId="44793D1A" w14:textId="22B1CC5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рис.18)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представляет собой составную часть дипломного проекта, ответственную за управление пользователями в веб-приложении. Данный контроллер содержит набор методов, предназначенных для обработки запросов, связанных с аутентификацией, регистрацией и администрированием пользователей. Задачей контроллера является обеспечение безопасного взаимодействия между пользователями и системой, управление процессом аутентификации и регистрации пользователей, а также обработка запросов на отображение списка зарегистрированных пользователей и инициализацию системы.</w:t>
      </w:r>
    </w:p>
    <w:p w14:paraId="37887A39" w14:textId="6DFEA5F9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азначен для обработки GET-запроса на корневой URL. При вызове этого метода возвращается представление "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увидеть главную страницу приложения.</w:t>
      </w:r>
    </w:p>
    <w:p w14:paraId="7E0D8C27" w14:textId="7B622F18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Us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POST-запрос на URL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аутентификация пользователя на основе предоставленных учетных данных. При успешной аутентификации пользователь перенаправляется на страницу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, в противном случае ему выводится сообщение о неверном вводе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ароля, либо об иной ошибке при выполнении операции входа.</w:t>
      </w:r>
    </w:p>
    <w:p w14:paraId="2989B7B1" w14:textId="72CA92B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howRegistrationForm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отображения формы регистрации нового пользователя при обработке GE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Данный метод предоставляет возможность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ьзователям заполнить необходимую информацию для регистрации в системе.</w:t>
      </w:r>
    </w:p>
    <w:p w14:paraId="21073AD5" w14:textId="458E3FE3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еспечивает сохранение данных нового пользователя в системе при обработке POS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av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В ходе выполнения метода осуществляется проверка наличия пользователя с указанным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стеме. При выявлении ошибок валидации вводимых данных происходит отображение формы регистрации с сообщениями об ошибках. В случае успешной регистрации нового пользователя генерируется уведомление о завершении операции.</w:t>
      </w:r>
    </w:p>
    <w:p w14:paraId="2D68C3F6" w14:textId="2ACCD5E4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istOfRegistered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формирования списка зарегистрированных пользователей на странице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при обработке GET-запроса. На данной странице отображаются данные о пользователях, предоставляя администратору системы возможность просмотра информации о зарегистрированных пользователях.</w:t>
      </w:r>
    </w:p>
    <w:p w14:paraId="0F364FDE" w14:textId="3F19C357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Метод **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** контроллера **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** позволяет выполнить инициализацию системы путем создания пользователя с ролью ADMIN. При запросе POST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данный метод инициирует процесс добавления нового пользователя в качестве администратора системы, после чего возвращается сообщение об успешном создании учетной записи. Этот метод является важным для первоначальной настройки системы и обеспечивает наличие административного аккаунта для управления приложением.</w:t>
      </w:r>
    </w:p>
    <w:p w14:paraId="5A67C648" w14:textId="193B099F" w:rsidR="003811CB" w:rsidRDefault="003811CB" w:rsidP="003811C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BC7F" wp14:editId="4FB1A7F9">
            <wp:extent cx="4853765" cy="368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1497" cy="37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E1D" w14:textId="022F3CA1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16E5AE" wp14:editId="3DA2571B">
            <wp:extent cx="4829699" cy="40089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5317" cy="40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82B" w14:textId="19F836A4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2BCE11" wp14:editId="464CAEE1">
            <wp:extent cx="4809402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3103" cy="9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4AD" w14:textId="07783374" w:rsidR="003811CB" w:rsidRPr="003811CB" w:rsidRDefault="003811CB" w:rsidP="003811C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811CB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8. Контро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Controller</w:t>
      </w:r>
      <w:proofErr w:type="spellEnd"/>
    </w:p>
    <w:p w14:paraId="15A05C4D" w14:textId="370C8D9E" w:rsidR="00AC3CFD" w:rsidRPr="00AC3CFD" w:rsidRDefault="00AC3CFD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0DA0">
        <w:rPr>
          <w:rFonts w:ascii="Times New Roman" w:eastAsia="Times New Roman" w:hAnsi="Times New Roman" w:cs="Times New Roman"/>
          <w:bCs/>
          <w:sz w:val="28"/>
          <w:szCs w:val="28"/>
        </w:rPr>
        <w:t>(рис.19)</w:t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ключевым компонентом в структуре дипломного проекта, ответственным за управление записями пользователей и планировщиками в веб-приложении. Он содержит ряд методов, предназначенных для обработки запросов, связанных с созданием, отображением и управлением записями пользователей, а также планированием задач. 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эффективное взаимодействие пользователя с системой, предоставляя функционал для создания новых записей, просмотра списка заметок и управления планировщиком.</w:t>
      </w:r>
    </w:p>
    <w:p w14:paraId="12E4C361" w14:textId="00E42DF4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чает за обработку GET-запроса на URL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возвращается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перейти на главную страницу приложения и получить общий обзор доступных функциональных возможностей.</w:t>
      </w:r>
    </w:p>
    <w:p w14:paraId="34E26CA7" w14:textId="60E30F05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getAllNotesByUs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GET-запрос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получение всех заметок для текущего пользователя, аутентификация которого осуществляется с использованием контекста безопасности. Полученные заметки передаются в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List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 для отображения пользователю.</w:t>
      </w:r>
    </w:p>
    <w:p w14:paraId="5BE76A6A" w14:textId="5DCA39A0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является обработчиком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создается новый планировщик для текущего пользователя, что позволяет ему эффективно планировать свои задачи и обязанности. После создания планировщика происходит сохранение информации о нем и возврат пользователю соответствующего представл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1D84711" w14:textId="25CFBA66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обработки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полнении этого метода создается новая запись пользователя с заданными данными. После создания записи информация о ней сохраняется в базе данных для дальнейшего доступа и управления пользовательскими записями.</w:t>
      </w:r>
    </w:p>
    <w:p w14:paraId="19303E65" w14:textId="349C7B20" w:rsidR="003257BC" w:rsidRPr="003257BC" w:rsidRDefault="003257BC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В ходе выполнения данного метода осуществляется получение конкретной заметки по её идентификатору. Метод взаимодействует с сервисом заметок для извлечения нужной записи, а также проводит аутентификацию пользователя через контекст безопасности. Если заметка успешно найдена, она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 В случае возникновения исключения метод возвращает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Found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3BEE370E" w14:textId="722C51FD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PU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обновление существующей заметки. Метод принимает в теле запроса обновленную информацию о заметке и идентификатор необходимой заметки. После проверки наличия заметки и аутентификации пользователя метод осуществляет обновление данных о заметке в базе данных с использованием соответствующего сервиса. После успешного обновления заметки происходит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9F29405" w14:textId="482F372A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DELETE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удаление конкретной заметки по её идентификатору. Заметка извлекается по идентификатору с помощью сервиса заметок, а затем удаляется из списка заметок пользователя. После удаления заметки происходит сохранение обновленных данных о пользователе и заметках, а затем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 с обновленным списком заметок.</w:t>
      </w:r>
    </w:p>
    <w:p w14:paraId="30E1B9AE" w14:textId="2FB8C807" w:rsidR="00AC3CFD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}'. Данный метод предназначен для получения списка заметок с заданным статусом. При выполнении метода извлекаются заметки с указанным статусом с использованием сервиса заметок. Аутентификация пользователя осуществляется через контекст безопасности, после чего список </w:t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меток по указанному статусу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Notes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5EDE8EAE" w14:textId="4AF5BD09" w:rsidR="007A7FB2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8A787" wp14:editId="29F390E9">
            <wp:extent cx="4663441" cy="431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2118" cy="43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48A" w14:textId="000B0D38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F57D1" wp14:editId="0197E79B">
            <wp:extent cx="4665133" cy="392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544" cy="39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743" w14:textId="0CEC33D9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8B9BC" wp14:editId="7B8087F1">
            <wp:extent cx="4837265" cy="46651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098" cy="46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2B8" w14:textId="4448DAA4" w:rsidR="00BC7BDC" w:rsidRPr="00BC7BDC" w:rsidRDefault="00BC7BDC" w:rsidP="00BC7BDC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C7BD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9 Контролер </w:t>
      </w:r>
      <w:proofErr w:type="spellStart"/>
      <w:r w:rsidRPr="00BC7B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Controller</w:t>
      </w:r>
      <w:proofErr w:type="spellEnd"/>
    </w:p>
    <w:p w14:paraId="6D5F030B" w14:textId="412B301E" w:rsidR="00925D89" w:rsidRDefault="00925D89" w:rsidP="00BC7BDC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027A66" w:rsidRPr="00027A66">
        <w:rPr>
          <w:rFonts w:ascii="Times New Roman" w:eastAsia="Times New Roman" w:hAnsi="Times New Roman" w:cs="Times New Roman"/>
          <w:b/>
          <w:sz w:val="28"/>
          <w:szCs w:val="28"/>
        </w:rPr>
        <w:t>Разработка конфигурации безопасности web-приложения</w:t>
      </w:r>
    </w:p>
    <w:p w14:paraId="2F2062AE" w14:textId="440A26D3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="005B50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8)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ервисом, реализующим интерфей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 пользователей. Он ответственен за загрузку информации о пользователе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а также преобразует роли пользователя в соответствующие права доступа.</w:t>
      </w:r>
    </w:p>
    <w:p w14:paraId="0876845B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loadUserBy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5C0540D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 загружает данные пользователя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з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54B03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0EFBBF8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Имя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по которому происходит поиск пользователя.</w:t>
      </w:r>
    </w:p>
    <w:p w14:paraId="6AF08206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ий информацию о пользователе и его правах доступа.</w:t>
      </w:r>
    </w:p>
    <w:p w14:paraId="27B91F6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склю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NotFoundExcep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сывается, если пользователь с указанным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йден в системе.</w:t>
      </w:r>
    </w:p>
    <w:p w14:paraId="03F6C31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vate Collection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ction roles):**</w:t>
      </w:r>
    </w:p>
    <w:p w14:paraId="2CA7B2F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образует роли пользователя в объекты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представляющие разрешения доступа.</w:t>
      </w:r>
    </w:p>
    <w:p w14:paraId="388A2EA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282CDD5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ollec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Список ролей пользователя.</w:t>
      </w:r>
    </w:p>
    <w:p w14:paraId="5C3330A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Коллекция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ая права доступа на основе ролей пользователя.</w:t>
      </w:r>
    </w:p>
    <w:p w14:paraId="32DF959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67BCBC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писание: Конструктор класса, принимающий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зависимости для доступа к данным пользователей.</w:t>
      </w:r>
    </w:p>
    <w:p w14:paraId="1644808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5D03BDF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Репозиторий, через который осуществляется доступ к информации о пользователях.</w:t>
      </w:r>
    </w:p>
    <w:p w14:paraId="0FE7F868" w14:textId="5EA0934E" w:rsidR="00925D8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ействие</w:t>
      </w:r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: Инициализирует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73465" w14:textId="0B85A647" w:rsidR="00387515" w:rsidRDefault="00387515" w:rsidP="00027A6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1DD07" wp14:editId="09C8BB5B">
            <wp:extent cx="5091129" cy="42502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825" cy="42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E8A" w14:textId="6828B027" w:rsidR="00387515" w:rsidRPr="00E15D88" w:rsidRDefault="00387515" w:rsidP="003875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92E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stomUserDetailsService</w:t>
      </w:r>
      <w:proofErr w:type="spellEnd"/>
    </w:p>
    <w:p w14:paraId="51316334" w14:textId="77777777" w:rsidR="00925D89" w:rsidRPr="00445031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важную роль в процессе аутентификации пользователей в приложении, загружая данные о пользователе из репозитория, создавая объект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. Метод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еобразование ролей пользователя в разрешения доступа, необходимые для управления безопасностью в системе. Данный класс является существенной частью разработки безопасного и защищенного приложения, обеспечивая аутентификацию пользователей и управление доступом к ресурсам.</w:t>
      </w:r>
    </w:p>
    <w:p w14:paraId="4D24B854" w14:textId="52003433" w:rsidR="00925D89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592E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Configuration</w:t>
      </w:r>
      <w:proofErr w:type="spellEnd"/>
      <w:r w:rsidR="0059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9)</w:t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ключевую роль в определении параметров безопасности приложения, включая управление доступом, аутентификацию и авторизацию пользователей. Этот класс взаимодействует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м за загрузку информации о пользователях и их ролях для процесса аутентификации.</w:t>
      </w:r>
    </w:p>
    <w:p w14:paraId="52FEBAC0" w14:textId="6A6363E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enticationManager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14F36C3" w14:textId="314843F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позволяет настраивать аутентификацию пользователей и выбирать источники для проверки подлинности.</w:t>
      </w:r>
    </w:p>
    <w:p w14:paraId="26F4969B" w14:textId="722674C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 методе применя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является интерфейсом для загрузки информации о пользователях, а такж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.</w:t>
      </w:r>
    </w:p>
    <w:p w14:paraId="3EB5335A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627DC98A" w14:textId="6AD1B0FD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ывае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ая доступ к данным пользователей, в то время как 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безопасное хеширование паролей.</w:t>
      </w:r>
    </w:p>
    <w:p w14:paraId="0EA99870" w14:textId="4F9C0131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B49CA58" w14:textId="2EE6929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тот метод создает и возвращает экземпляр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 пользователей.</w:t>
      </w:r>
    </w:p>
    <w:p w14:paraId="78E45AA5" w14:textId="5E935465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используется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ий сильное и безопасное хеширование паролей.</w:t>
      </w:r>
    </w:p>
    <w:p w14:paraId="2E324CE0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</w:t>
      </w:r>
    </w:p>
    <w:p w14:paraId="3A394C84" w14:textId="7D9AE580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высокий уровень безопасности при хранении паролей в системе.</w:t>
      </w:r>
    </w:p>
    <w:p w14:paraId="43393028" w14:textId="10395AD2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HttpSecurity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03F93DF6" w14:textId="035DF24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определяет конфигурацию безопасности для HTTP-запросов и URL-адресов.</w:t>
      </w:r>
    </w:p>
    <w:p w14:paraId="0BCAA82A" w14:textId="3C7D87F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прописываются правила доступа к различным URL-адресам, настройки формы входа и выхода из системы.</w:t>
      </w:r>
    </w:p>
    <w:p w14:paraId="6E4CD7A4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Выбор конфигурации: </w:t>
      </w:r>
    </w:p>
    <w:p w14:paraId="7A735145" w14:textId="14F98FEA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е различных URL-адресов и их доступности, настройки формы входа и выхода позволяют регулировать доступ пользователей и обеспечить безопасность приложения.  </w:t>
      </w:r>
    </w:p>
    <w:p w14:paraId="3501AD0B" w14:textId="5DE73BD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5844E8" w14:textId="55F2C16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интеграцию классов для обеспечения аутентификации и авторизации пользователей.</w:t>
      </w:r>
    </w:p>
    <w:p w14:paraId="6367DAA2" w14:textId="77777777" w:rsidR="00DC5757" w:rsidRPr="008556A3" w:rsidRDefault="00DC5757" w:rsidP="00DC575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яется через механизм @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Autowired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доступ к данным пользователей.</w:t>
      </w:r>
    </w:p>
    <w:p w14:paraId="5CF2A319" w14:textId="5D412F89" w:rsidR="00DC5757" w:rsidRPr="00C92478" w:rsidRDefault="00DC5757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методе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правил аутентификации пользователей.</w:t>
      </w:r>
    </w:p>
    <w:p w14:paraId="7C382363" w14:textId="7D8081E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безопасного шифрования паролей пользователей, обеспечивая надежность хранения учетных данных.</w:t>
      </w:r>
    </w:p>
    <w:p w14:paraId="189E1346" w14:textId="72896B75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ы следующие правила доступа:</w:t>
      </w:r>
    </w:p>
    <w:p w14:paraId="0356106B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/**` доступен всем пользователям без ограничений.</w:t>
      </w:r>
    </w:p>
    <w:p w14:paraId="17C07DE3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открыт для всех без требований к аутентификации.</w:t>
      </w:r>
    </w:p>
    <w:p w14:paraId="73F19EDA" w14:textId="120619C1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и `/**` доступны только пользователям с ролью "ADMIN".</w:t>
      </w:r>
    </w:p>
    <w:p w14:paraId="17680A35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Система входа и выхода настроена следующим образом:</w:t>
      </w:r>
    </w:p>
    <w:p w14:paraId="0D5C5438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орма входа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редоставляет возможность ввода учетных данных и прохождения аутентификации.</w:t>
      </w:r>
    </w:p>
    <w:p w14:paraId="2A17AE54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и успешной аутентификации пользователь перенаправляется на страницу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.</w:t>
      </w:r>
    </w:p>
    <w:p w14:paraId="499D1CA2" w14:textId="69879904" w:rsidR="001D6230" w:rsidRPr="00C92478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ункционал выхода из системы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out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озволяет пользователям завершить сеанс работы.</w:t>
      </w:r>
    </w:p>
    <w:p w14:paraId="4E32D732" w14:textId="2174B093" w:rsidR="006D396F" w:rsidRPr="00AC011C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14A6C22F" wp14:editId="3DD6E608">
            <wp:extent cx="5764664" cy="291253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5420" cy="29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823" w14:textId="1C62FFCC" w:rsidR="006D396F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2433067C" wp14:editId="365CE988">
            <wp:extent cx="5764530" cy="41181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3341" cy="4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B18" w14:textId="303C2FEC" w:rsidR="00592EE1" w:rsidRPr="00220C42" w:rsidRDefault="00592EE1" w:rsidP="00241D8F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rStyle w:val="a7"/>
          <w:b w:val="0"/>
          <w:bCs w:val="0"/>
          <w:color w:val="0D0D0D"/>
        </w:rPr>
      </w:pPr>
      <w:r w:rsidRPr="00592EE1">
        <w:rPr>
          <w:rStyle w:val="a7"/>
          <w:b w:val="0"/>
          <w:bCs w:val="0"/>
          <w:color w:val="0D0D0D"/>
        </w:rPr>
        <w:t xml:space="preserve">Рис.18 Класс </w:t>
      </w:r>
      <w:proofErr w:type="spellStart"/>
      <w:r w:rsidRPr="00592EE1">
        <w:rPr>
          <w:rStyle w:val="a7"/>
          <w:b w:val="0"/>
          <w:bCs w:val="0"/>
          <w:color w:val="0D0D0D"/>
          <w:lang w:val="en-US"/>
        </w:rPr>
        <w:t>SecurityConfiguration</w:t>
      </w:r>
      <w:proofErr w:type="spellEnd"/>
    </w:p>
    <w:p w14:paraId="51515A91" w14:textId="7D247780" w:rsidR="006D396F" w:rsidRPr="00AC011C" w:rsidRDefault="00F40240" w:rsidP="00F40240">
      <w:pPr>
        <w:pStyle w:val="a6"/>
        <w:shd w:val="clear" w:color="auto" w:fill="FFFFFF"/>
        <w:spacing w:before="240" w:beforeAutospacing="0" w:after="240" w:afterAutospacing="0" w:line="360" w:lineRule="auto"/>
        <w:jc w:val="both"/>
        <w:rPr>
          <w:rStyle w:val="a7"/>
          <w:b w:val="0"/>
          <w:bCs w:val="0"/>
          <w:color w:val="0D0D0D"/>
          <w:sz w:val="28"/>
          <w:szCs w:val="28"/>
        </w:rPr>
      </w:pPr>
      <w:r>
        <w:rPr>
          <w:rStyle w:val="a7"/>
          <w:b w:val="0"/>
          <w:bCs w:val="0"/>
          <w:color w:val="0D0D0D"/>
          <w:sz w:val="28"/>
          <w:szCs w:val="28"/>
        </w:rPr>
        <w:lastRenderedPageBreak/>
        <w:tab/>
      </w:r>
      <w:r w:rsidRPr="00F40240">
        <w:rPr>
          <w:rStyle w:val="a7"/>
          <w:b w:val="0"/>
          <w:bCs w:val="0"/>
          <w:color w:val="0D0D0D"/>
          <w:sz w:val="28"/>
          <w:szCs w:val="28"/>
        </w:rPr>
        <w:t>Итак, учитывая детальные конфигурации методов в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 с использованием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, гарантируется надежная настройка безопасности приложения, защита данных, контроль доступа пользователей и обеспечение безопасности взаимодействия пользователя с приложением.</w:t>
      </w:r>
    </w:p>
    <w:p w14:paraId="390C3AD4" w14:textId="0F16B8CA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5BBCF48" w14:textId="410BFC4F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3DB45FC" w14:textId="0E187B83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C471573" w14:textId="2E0EB3D8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51641DC" w14:textId="41E946F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D54A52F" w14:textId="2351D70A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15B361BE" w14:textId="1DB977F6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F3BEC36" w14:textId="68E1B745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640C263" w14:textId="6D6E0E27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221E53B" w14:textId="5963D40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5CA41AC" w14:textId="1B464C9D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2F5D070" w14:textId="77777777" w:rsidR="001D6230" w:rsidRPr="00AC011C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F33CCF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6DC1266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2B178F5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6419956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F58B71C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31E86E7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4D352E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0B8DDC2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1E267E95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2A24AEE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A27523A" w14:textId="45D2CA28" w:rsidR="006D396F" w:rsidRPr="00AC011C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AC011C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Pr="00AC011C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62ADE3B8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AC011C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писок литературы</w:t>
      </w:r>
    </w:p>
    <w:p w14:paraId="765B21FC" w14:textId="77777777" w:rsidR="00BC0CE8" w:rsidRPr="00AC011C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F15912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 xml:space="preserve">Spring в </w:t>
      </w:r>
      <w:proofErr w:type="gramStart"/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действии</w:t>
      </w:r>
      <w:r w:rsidR="00711926"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,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 Крейг</w:t>
      </w:r>
      <w:proofErr w:type="gram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Уоллс</w:t>
      </w:r>
      <w:proofErr w:type="spell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(</w:t>
      </w:r>
      <w:r w:rsidR="00711926"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6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-е издание, 202</w:t>
      </w:r>
      <w:r w:rsidRPr="00F15912"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  <w:t>2 год).</w:t>
      </w:r>
    </w:p>
    <w:p w14:paraId="12AF7D43" w14:textId="6766D1F6" w:rsidR="00711926" w:rsidRPr="00F15912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Учебный материал </w:t>
      </w:r>
      <w:proofErr w:type="spell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Гикбрейнс</w:t>
      </w:r>
      <w:proofErr w:type="spell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  <w:lang w:val="en-US"/>
        </w:rPr>
        <w:t>.</w:t>
      </w:r>
    </w:p>
    <w:p w14:paraId="6E91B01E" w14:textId="4BEB3B20" w:rsidR="00F1176D" w:rsidRPr="00F15912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Статьи и </w:t>
      </w:r>
      <w:proofErr w:type="gram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видео-материалы</w:t>
      </w:r>
      <w:proofErr w:type="gram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 из сети интернет.</w:t>
      </w:r>
    </w:p>
    <w:sectPr w:rsidR="00F1176D" w:rsidRPr="00F15912" w:rsidSect="002915DA">
      <w:footerReference w:type="default" r:id="rId39"/>
      <w:footerReference w:type="first" r:id="rId40"/>
      <w:pgSz w:w="11909" w:h="16834"/>
      <w:pgMar w:top="1134" w:right="569" w:bottom="1134" w:left="1701" w:header="720" w:footer="7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10F29" w14:textId="77777777" w:rsidR="00DF58B2" w:rsidRDefault="00DF58B2" w:rsidP="001002EE">
      <w:pPr>
        <w:spacing w:line="240" w:lineRule="auto"/>
      </w:pPr>
      <w:r>
        <w:separator/>
      </w:r>
    </w:p>
  </w:endnote>
  <w:endnote w:type="continuationSeparator" w:id="0">
    <w:p w14:paraId="18E93ED1" w14:textId="77777777" w:rsidR="00DF58B2" w:rsidRDefault="00DF58B2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50"/>
      <w:docPartObj>
        <w:docPartGallery w:val="Page Numbers (Bottom of Page)"/>
        <w:docPartUnique/>
      </w:docPartObj>
    </w:sdtPr>
    <w:sdtContent>
      <w:p w14:paraId="79C047B2" w14:textId="681987D0" w:rsidR="000C4DE1" w:rsidRDefault="000C4DE1">
        <w:pPr>
          <w:pStyle w:val="ad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454CC" w14:textId="77777777" w:rsidR="000C4DE1" w:rsidRDefault="000C4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957" w14:textId="60D4920E" w:rsidR="000C4DE1" w:rsidRDefault="000C4DE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0BFF" w14:textId="77777777" w:rsidR="00DF58B2" w:rsidRDefault="00DF58B2" w:rsidP="001002EE">
      <w:pPr>
        <w:spacing w:line="240" w:lineRule="auto"/>
      </w:pPr>
      <w:r>
        <w:separator/>
      </w:r>
    </w:p>
  </w:footnote>
  <w:footnote w:type="continuationSeparator" w:id="0">
    <w:p w14:paraId="4E937881" w14:textId="77777777" w:rsidR="00DF58B2" w:rsidRDefault="00DF58B2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44EA7"/>
    <w:multiLevelType w:val="hybridMultilevel"/>
    <w:tmpl w:val="9B929D9E"/>
    <w:lvl w:ilvl="0" w:tplc="291C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8034D"/>
    <w:multiLevelType w:val="hybridMultilevel"/>
    <w:tmpl w:val="50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25"/>
  </w:num>
  <w:num w:numId="9">
    <w:abstractNumId w:val="12"/>
  </w:num>
  <w:num w:numId="10">
    <w:abstractNumId w:val="38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19"/>
  </w:num>
  <w:num w:numId="25">
    <w:abstractNumId w:val="36"/>
  </w:num>
  <w:num w:numId="26">
    <w:abstractNumId w:val="8"/>
  </w:num>
  <w:num w:numId="27">
    <w:abstractNumId w:val="23"/>
  </w:num>
  <w:num w:numId="28">
    <w:abstractNumId w:val="2"/>
  </w:num>
  <w:num w:numId="29">
    <w:abstractNumId w:val="35"/>
  </w:num>
  <w:num w:numId="30">
    <w:abstractNumId w:val="28"/>
  </w:num>
  <w:num w:numId="31">
    <w:abstractNumId w:val="1"/>
  </w:num>
  <w:num w:numId="32">
    <w:abstractNumId w:val="33"/>
  </w:num>
  <w:num w:numId="33">
    <w:abstractNumId w:val="31"/>
  </w:num>
  <w:num w:numId="34">
    <w:abstractNumId w:val="15"/>
  </w:num>
  <w:num w:numId="35">
    <w:abstractNumId w:val="26"/>
  </w:num>
  <w:num w:numId="36">
    <w:abstractNumId w:val="27"/>
  </w:num>
  <w:num w:numId="37">
    <w:abstractNumId w:val="3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12EB9"/>
    <w:rsid w:val="00027A66"/>
    <w:rsid w:val="000307A0"/>
    <w:rsid w:val="0004259B"/>
    <w:rsid w:val="000719A7"/>
    <w:rsid w:val="00080DFB"/>
    <w:rsid w:val="000877B6"/>
    <w:rsid w:val="000905BF"/>
    <w:rsid w:val="000916B5"/>
    <w:rsid w:val="00095C06"/>
    <w:rsid w:val="000A5CD4"/>
    <w:rsid w:val="000A6510"/>
    <w:rsid w:val="000B7FA6"/>
    <w:rsid w:val="000C4DE1"/>
    <w:rsid w:val="000C555C"/>
    <w:rsid w:val="000E0C0E"/>
    <w:rsid w:val="000E1117"/>
    <w:rsid w:val="000E1B09"/>
    <w:rsid w:val="000E5BA3"/>
    <w:rsid w:val="001002EE"/>
    <w:rsid w:val="001123D5"/>
    <w:rsid w:val="0011533D"/>
    <w:rsid w:val="00122D7F"/>
    <w:rsid w:val="00131408"/>
    <w:rsid w:val="00151781"/>
    <w:rsid w:val="0015624E"/>
    <w:rsid w:val="001579C4"/>
    <w:rsid w:val="00167B05"/>
    <w:rsid w:val="001731E8"/>
    <w:rsid w:val="001A432D"/>
    <w:rsid w:val="001A44D4"/>
    <w:rsid w:val="001A6416"/>
    <w:rsid w:val="001A6FD6"/>
    <w:rsid w:val="001C7893"/>
    <w:rsid w:val="001D4551"/>
    <w:rsid w:val="001D6230"/>
    <w:rsid w:val="001E4BD4"/>
    <w:rsid w:val="001F3F14"/>
    <w:rsid w:val="001F6191"/>
    <w:rsid w:val="001F7307"/>
    <w:rsid w:val="0020073C"/>
    <w:rsid w:val="002068F0"/>
    <w:rsid w:val="00216C97"/>
    <w:rsid w:val="00220C42"/>
    <w:rsid w:val="0022432D"/>
    <w:rsid w:val="00241D8F"/>
    <w:rsid w:val="00247C51"/>
    <w:rsid w:val="002511B4"/>
    <w:rsid w:val="0025739B"/>
    <w:rsid w:val="002658CD"/>
    <w:rsid w:val="00272B3B"/>
    <w:rsid w:val="002915DA"/>
    <w:rsid w:val="00296D18"/>
    <w:rsid w:val="002B66DE"/>
    <w:rsid w:val="002C5C38"/>
    <w:rsid w:val="002D2DF1"/>
    <w:rsid w:val="00301C95"/>
    <w:rsid w:val="00302FEB"/>
    <w:rsid w:val="003043A0"/>
    <w:rsid w:val="003053F3"/>
    <w:rsid w:val="003147ED"/>
    <w:rsid w:val="0032451F"/>
    <w:rsid w:val="0032578E"/>
    <w:rsid w:val="003257BC"/>
    <w:rsid w:val="003355C5"/>
    <w:rsid w:val="00337614"/>
    <w:rsid w:val="00337785"/>
    <w:rsid w:val="00342CAD"/>
    <w:rsid w:val="00345715"/>
    <w:rsid w:val="003666AF"/>
    <w:rsid w:val="00373888"/>
    <w:rsid w:val="003777F1"/>
    <w:rsid w:val="00380937"/>
    <w:rsid w:val="003811CB"/>
    <w:rsid w:val="00381EAB"/>
    <w:rsid w:val="00387515"/>
    <w:rsid w:val="003A0740"/>
    <w:rsid w:val="003B73EA"/>
    <w:rsid w:val="003D0F73"/>
    <w:rsid w:val="003E0EBA"/>
    <w:rsid w:val="003E6CAC"/>
    <w:rsid w:val="003F100D"/>
    <w:rsid w:val="00413BD9"/>
    <w:rsid w:val="00415396"/>
    <w:rsid w:val="004201AA"/>
    <w:rsid w:val="0043524F"/>
    <w:rsid w:val="0043705A"/>
    <w:rsid w:val="00437921"/>
    <w:rsid w:val="00445031"/>
    <w:rsid w:val="00460AAF"/>
    <w:rsid w:val="00461B3D"/>
    <w:rsid w:val="004727C0"/>
    <w:rsid w:val="004756C1"/>
    <w:rsid w:val="0048048C"/>
    <w:rsid w:val="004822B9"/>
    <w:rsid w:val="004A5787"/>
    <w:rsid w:val="004B5E27"/>
    <w:rsid w:val="004C0922"/>
    <w:rsid w:val="004C41D9"/>
    <w:rsid w:val="004C7911"/>
    <w:rsid w:val="004D230D"/>
    <w:rsid w:val="00502E8E"/>
    <w:rsid w:val="005115D7"/>
    <w:rsid w:val="0051492F"/>
    <w:rsid w:val="00535DB1"/>
    <w:rsid w:val="00545BD4"/>
    <w:rsid w:val="00546661"/>
    <w:rsid w:val="00552C75"/>
    <w:rsid w:val="00571577"/>
    <w:rsid w:val="00571D9A"/>
    <w:rsid w:val="00574B1C"/>
    <w:rsid w:val="00575067"/>
    <w:rsid w:val="00586732"/>
    <w:rsid w:val="00592EE1"/>
    <w:rsid w:val="005A359A"/>
    <w:rsid w:val="005B50A2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E5F6B"/>
    <w:rsid w:val="006F0BB7"/>
    <w:rsid w:val="006F1437"/>
    <w:rsid w:val="00711926"/>
    <w:rsid w:val="007253E9"/>
    <w:rsid w:val="007314A8"/>
    <w:rsid w:val="00736129"/>
    <w:rsid w:val="00740107"/>
    <w:rsid w:val="0074607E"/>
    <w:rsid w:val="007545E8"/>
    <w:rsid w:val="00781C76"/>
    <w:rsid w:val="00786FBC"/>
    <w:rsid w:val="0079159A"/>
    <w:rsid w:val="007944D9"/>
    <w:rsid w:val="00795500"/>
    <w:rsid w:val="007A29A6"/>
    <w:rsid w:val="007A7224"/>
    <w:rsid w:val="007A7FB2"/>
    <w:rsid w:val="007C23A4"/>
    <w:rsid w:val="007D6901"/>
    <w:rsid w:val="007D7586"/>
    <w:rsid w:val="007E495D"/>
    <w:rsid w:val="008058AB"/>
    <w:rsid w:val="00823ABE"/>
    <w:rsid w:val="00834C4F"/>
    <w:rsid w:val="00836824"/>
    <w:rsid w:val="00850EB5"/>
    <w:rsid w:val="00854491"/>
    <w:rsid w:val="008556A3"/>
    <w:rsid w:val="00860DA0"/>
    <w:rsid w:val="008623CE"/>
    <w:rsid w:val="008623D9"/>
    <w:rsid w:val="00863599"/>
    <w:rsid w:val="0086568D"/>
    <w:rsid w:val="0089375B"/>
    <w:rsid w:val="00896009"/>
    <w:rsid w:val="008A01C3"/>
    <w:rsid w:val="008A490B"/>
    <w:rsid w:val="008E396A"/>
    <w:rsid w:val="00903FCC"/>
    <w:rsid w:val="00904B41"/>
    <w:rsid w:val="00907DEE"/>
    <w:rsid w:val="0091282B"/>
    <w:rsid w:val="00913BD6"/>
    <w:rsid w:val="00925D89"/>
    <w:rsid w:val="0093675E"/>
    <w:rsid w:val="009374F7"/>
    <w:rsid w:val="00953A20"/>
    <w:rsid w:val="00963B09"/>
    <w:rsid w:val="009654F2"/>
    <w:rsid w:val="0098152B"/>
    <w:rsid w:val="009828EE"/>
    <w:rsid w:val="00982AC5"/>
    <w:rsid w:val="00986A8C"/>
    <w:rsid w:val="009874EF"/>
    <w:rsid w:val="009934C3"/>
    <w:rsid w:val="009A5B0B"/>
    <w:rsid w:val="009A7193"/>
    <w:rsid w:val="009B3DAF"/>
    <w:rsid w:val="009B6064"/>
    <w:rsid w:val="009F7687"/>
    <w:rsid w:val="00A07A2F"/>
    <w:rsid w:val="00A177B4"/>
    <w:rsid w:val="00A37D37"/>
    <w:rsid w:val="00A45CA1"/>
    <w:rsid w:val="00A45CCB"/>
    <w:rsid w:val="00A52D68"/>
    <w:rsid w:val="00A603EA"/>
    <w:rsid w:val="00A65180"/>
    <w:rsid w:val="00A72222"/>
    <w:rsid w:val="00A853C0"/>
    <w:rsid w:val="00A91E35"/>
    <w:rsid w:val="00AA0D9D"/>
    <w:rsid w:val="00AA660B"/>
    <w:rsid w:val="00AB3E67"/>
    <w:rsid w:val="00AC011C"/>
    <w:rsid w:val="00AC1A12"/>
    <w:rsid w:val="00AC3CFD"/>
    <w:rsid w:val="00AC719E"/>
    <w:rsid w:val="00AE32CD"/>
    <w:rsid w:val="00AE447A"/>
    <w:rsid w:val="00AF0CE6"/>
    <w:rsid w:val="00B2062E"/>
    <w:rsid w:val="00B231C9"/>
    <w:rsid w:val="00B46374"/>
    <w:rsid w:val="00B64175"/>
    <w:rsid w:val="00B66C57"/>
    <w:rsid w:val="00B917D6"/>
    <w:rsid w:val="00B958F2"/>
    <w:rsid w:val="00BA032D"/>
    <w:rsid w:val="00BA5349"/>
    <w:rsid w:val="00BC02A5"/>
    <w:rsid w:val="00BC0CE8"/>
    <w:rsid w:val="00BC446E"/>
    <w:rsid w:val="00BC6745"/>
    <w:rsid w:val="00BC7BDC"/>
    <w:rsid w:val="00BC7CCF"/>
    <w:rsid w:val="00BE7CE5"/>
    <w:rsid w:val="00C224F9"/>
    <w:rsid w:val="00C25DA3"/>
    <w:rsid w:val="00C26886"/>
    <w:rsid w:val="00C3186E"/>
    <w:rsid w:val="00C33514"/>
    <w:rsid w:val="00C502DB"/>
    <w:rsid w:val="00C60E49"/>
    <w:rsid w:val="00C64EC1"/>
    <w:rsid w:val="00C733BD"/>
    <w:rsid w:val="00C80C95"/>
    <w:rsid w:val="00C818E6"/>
    <w:rsid w:val="00C92478"/>
    <w:rsid w:val="00CA2343"/>
    <w:rsid w:val="00CB48C4"/>
    <w:rsid w:val="00CB500A"/>
    <w:rsid w:val="00CB5250"/>
    <w:rsid w:val="00CE01B0"/>
    <w:rsid w:val="00CE37E2"/>
    <w:rsid w:val="00D00BE0"/>
    <w:rsid w:val="00D07DC4"/>
    <w:rsid w:val="00D23E4D"/>
    <w:rsid w:val="00D2484A"/>
    <w:rsid w:val="00D27F72"/>
    <w:rsid w:val="00D30E84"/>
    <w:rsid w:val="00D32726"/>
    <w:rsid w:val="00D33746"/>
    <w:rsid w:val="00D369B6"/>
    <w:rsid w:val="00D42D91"/>
    <w:rsid w:val="00D4430C"/>
    <w:rsid w:val="00D61507"/>
    <w:rsid w:val="00D66D15"/>
    <w:rsid w:val="00D77C9D"/>
    <w:rsid w:val="00D80683"/>
    <w:rsid w:val="00D80DB2"/>
    <w:rsid w:val="00D84C43"/>
    <w:rsid w:val="00D9102C"/>
    <w:rsid w:val="00D96FCB"/>
    <w:rsid w:val="00DA7E4A"/>
    <w:rsid w:val="00DB0ED6"/>
    <w:rsid w:val="00DC5757"/>
    <w:rsid w:val="00DC6330"/>
    <w:rsid w:val="00DD26BD"/>
    <w:rsid w:val="00DF54D9"/>
    <w:rsid w:val="00DF58B2"/>
    <w:rsid w:val="00E02AB5"/>
    <w:rsid w:val="00E02D47"/>
    <w:rsid w:val="00E06959"/>
    <w:rsid w:val="00E15D88"/>
    <w:rsid w:val="00E16ABB"/>
    <w:rsid w:val="00E2049B"/>
    <w:rsid w:val="00E20A9D"/>
    <w:rsid w:val="00E2339C"/>
    <w:rsid w:val="00E5219A"/>
    <w:rsid w:val="00E70839"/>
    <w:rsid w:val="00E84258"/>
    <w:rsid w:val="00E87AF1"/>
    <w:rsid w:val="00E87BF8"/>
    <w:rsid w:val="00E907F5"/>
    <w:rsid w:val="00E979C6"/>
    <w:rsid w:val="00EA50FB"/>
    <w:rsid w:val="00EB0247"/>
    <w:rsid w:val="00EC0F42"/>
    <w:rsid w:val="00EC37A2"/>
    <w:rsid w:val="00EC3E8E"/>
    <w:rsid w:val="00EE18C8"/>
    <w:rsid w:val="00EE4447"/>
    <w:rsid w:val="00EE6FFC"/>
    <w:rsid w:val="00EF0309"/>
    <w:rsid w:val="00F10BC9"/>
    <w:rsid w:val="00F1176D"/>
    <w:rsid w:val="00F15912"/>
    <w:rsid w:val="00F30482"/>
    <w:rsid w:val="00F32B9E"/>
    <w:rsid w:val="00F333DB"/>
    <w:rsid w:val="00F40240"/>
    <w:rsid w:val="00F40CBB"/>
    <w:rsid w:val="00F55E82"/>
    <w:rsid w:val="00F769C9"/>
    <w:rsid w:val="00F80684"/>
    <w:rsid w:val="00F96A4A"/>
    <w:rsid w:val="00FA2A19"/>
    <w:rsid w:val="00FB12D9"/>
    <w:rsid w:val="00FB68F1"/>
    <w:rsid w:val="00FC395A"/>
    <w:rsid w:val="00FC5CD8"/>
    <w:rsid w:val="00FC5EBC"/>
    <w:rsid w:val="00FC6B6B"/>
    <w:rsid w:val="00FE2C48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123D-E808-4108-AC50-FD534DD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1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Professional</cp:lastModifiedBy>
  <cp:revision>324</cp:revision>
  <dcterms:created xsi:type="dcterms:W3CDTF">2023-07-21T08:09:00Z</dcterms:created>
  <dcterms:modified xsi:type="dcterms:W3CDTF">2025-01-22T11:48:00Z</dcterms:modified>
</cp:coreProperties>
</file>